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E9" w:rsidRPr="00A37874" w:rsidRDefault="00C64BE9" w:rsidP="00C64BE9">
      <w:pPr>
        <w:ind w:left="360" w:right="283"/>
        <w:jc w:val="center"/>
        <w:rPr>
          <w:b/>
          <w:sz w:val="28"/>
          <w:szCs w:val="28"/>
        </w:rPr>
      </w:pPr>
      <w:r w:rsidRPr="00A37874">
        <w:rPr>
          <w:b/>
          <w:sz w:val="28"/>
          <w:szCs w:val="28"/>
        </w:rPr>
        <w:t xml:space="preserve"> Система методической работы Центра </w:t>
      </w:r>
      <w:r w:rsidR="00EC5FDA" w:rsidRPr="00A37874">
        <w:rPr>
          <w:b/>
          <w:sz w:val="28"/>
          <w:szCs w:val="28"/>
        </w:rPr>
        <w:t>творчества «Радуга»</w:t>
      </w:r>
    </w:p>
    <w:p w:rsidR="004C4F77" w:rsidRPr="00A37874" w:rsidRDefault="004C4F77" w:rsidP="00AF7994">
      <w:pPr>
        <w:ind w:left="360" w:right="283"/>
        <w:jc w:val="center"/>
        <w:rPr>
          <w:b/>
          <w:sz w:val="28"/>
          <w:szCs w:val="28"/>
        </w:rPr>
      </w:pPr>
    </w:p>
    <w:p w:rsidR="00AF7994" w:rsidRPr="00A37874" w:rsidRDefault="00AF7994" w:rsidP="00AF7994">
      <w:pPr>
        <w:ind w:left="360" w:right="283"/>
        <w:jc w:val="center"/>
        <w:rPr>
          <w:b/>
          <w:sz w:val="28"/>
          <w:szCs w:val="28"/>
        </w:rPr>
      </w:pPr>
      <w:r w:rsidRPr="00A37874">
        <w:rPr>
          <w:b/>
          <w:sz w:val="28"/>
          <w:szCs w:val="28"/>
        </w:rPr>
        <w:t>Учебно-методическая работа</w:t>
      </w:r>
    </w:p>
    <w:p w:rsidR="00AF7994" w:rsidRPr="00A37874" w:rsidRDefault="00AF7994" w:rsidP="00AF7994">
      <w:pPr>
        <w:ind w:left="360" w:right="283"/>
        <w:jc w:val="center"/>
        <w:rPr>
          <w:b/>
        </w:rPr>
      </w:pPr>
    </w:p>
    <w:p w:rsidR="00AF7994" w:rsidRPr="00A37874" w:rsidRDefault="00AF7994" w:rsidP="00AF7994">
      <w:pPr>
        <w:ind w:right="283" w:firstLine="720"/>
        <w:jc w:val="both"/>
        <w:rPr>
          <w:bCs/>
          <w:i/>
          <w:iCs/>
          <w:sz w:val="28"/>
          <w:szCs w:val="28"/>
          <w:u w:val="single"/>
        </w:rPr>
      </w:pPr>
      <w:r w:rsidRPr="00A37874">
        <w:rPr>
          <w:b/>
          <w:sz w:val="28"/>
          <w:szCs w:val="28"/>
        </w:rPr>
        <w:t>Тема</w:t>
      </w:r>
      <w:r w:rsidRPr="00A37874">
        <w:rPr>
          <w:sz w:val="28"/>
          <w:szCs w:val="28"/>
        </w:rPr>
        <w:t xml:space="preserve">: </w:t>
      </w:r>
      <w:r w:rsidRPr="00A37874">
        <w:rPr>
          <w:bCs/>
          <w:iCs/>
          <w:sz w:val="28"/>
          <w:szCs w:val="28"/>
        </w:rPr>
        <w:t>«</w:t>
      </w:r>
      <w:r w:rsidR="00462255" w:rsidRPr="00A37874">
        <w:rPr>
          <w:bCs/>
          <w:iCs/>
          <w:sz w:val="28"/>
          <w:szCs w:val="28"/>
        </w:rPr>
        <w:t>С</w:t>
      </w:r>
      <w:r w:rsidR="008D3656" w:rsidRPr="00A37874">
        <w:rPr>
          <w:bCs/>
          <w:iCs/>
          <w:sz w:val="28"/>
          <w:szCs w:val="28"/>
        </w:rPr>
        <w:t>овершенствование профессиональной компетентности педагога как условия повышения качества образования и воспитания детей</w:t>
      </w:r>
      <w:r w:rsidRPr="00A37874">
        <w:rPr>
          <w:bCs/>
          <w:iCs/>
          <w:sz w:val="28"/>
          <w:szCs w:val="28"/>
        </w:rPr>
        <w:t>».</w:t>
      </w:r>
    </w:p>
    <w:p w:rsidR="00AF7994" w:rsidRPr="00A37874" w:rsidRDefault="00AF7994" w:rsidP="00AF7994">
      <w:pPr>
        <w:ind w:right="5" w:firstLine="720"/>
        <w:jc w:val="both"/>
        <w:rPr>
          <w:b/>
          <w:sz w:val="16"/>
          <w:szCs w:val="16"/>
        </w:rPr>
      </w:pPr>
    </w:p>
    <w:p w:rsidR="00AF7994" w:rsidRPr="00A37874" w:rsidRDefault="00AF7994" w:rsidP="00AF7994">
      <w:pPr>
        <w:ind w:right="5" w:firstLine="720"/>
        <w:jc w:val="both"/>
        <w:rPr>
          <w:sz w:val="28"/>
          <w:szCs w:val="28"/>
        </w:rPr>
      </w:pPr>
      <w:r w:rsidRPr="00A37874">
        <w:rPr>
          <w:b/>
          <w:sz w:val="28"/>
          <w:szCs w:val="28"/>
        </w:rPr>
        <w:t>Цель:</w:t>
      </w:r>
      <w:r w:rsidRPr="00A37874">
        <w:rPr>
          <w:sz w:val="28"/>
          <w:szCs w:val="28"/>
        </w:rPr>
        <w:t xml:space="preserve"> н</w:t>
      </w:r>
      <w:r w:rsidRPr="00A37874">
        <w:rPr>
          <w:bCs/>
          <w:sz w:val="28"/>
          <w:szCs w:val="28"/>
        </w:rPr>
        <w:t xml:space="preserve">епрерывное совершенствование уровня педагогического мастерства, освоение новых технологий с целью повышения качества знаний. </w:t>
      </w:r>
      <w:r w:rsidRPr="00A37874">
        <w:rPr>
          <w:sz w:val="28"/>
          <w:szCs w:val="28"/>
        </w:rPr>
        <w:t xml:space="preserve"> </w:t>
      </w:r>
    </w:p>
    <w:p w:rsidR="00AF7994" w:rsidRPr="00A37874" w:rsidRDefault="00AF7994" w:rsidP="00AF7994">
      <w:pPr>
        <w:ind w:right="283"/>
        <w:jc w:val="center"/>
        <w:rPr>
          <w:b/>
          <w:sz w:val="16"/>
          <w:szCs w:val="16"/>
        </w:rPr>
      </w:pPr>
    </w:p>
    <w:p w:rsidR="00D130DC" w:rsidRPr="00A37874" w:rsidRDefault="00AF7994" w:rsidP="00AF7994">
      <w:pPr>
        <w:ind w:right="283" w:firstLine="720"/>
        <w:jc w:val="both"/>
        <w:rPr>
          <w:sz w:val="28"/>
          <w:szCs w:val="28"/>
        </w:rPr>
      </w:pPr>
      <w:r w:rsidRPr="00A37874">
        <w:rPr>
          <w:b/>
          <w:sz w:val="28"/>
          <w:szCs w:val="28"/>
        </w:rPr>
        <w:t xml:space="preserve">Приоритетные направления деятельности </w:t>
      </w:r>
      <w:r w:rsidRPr="00A37874">
        <w:rPr>
          <w:sz w:val="28"/>
          <w:szCs w:val="28"/>
        </w:rPr>
        <w:t xml:space="preserve">методической работы </w:t>
      </w:r>
    </w:p>
    <w:p w:rsidR="00AF7994" w:rsidRPr="00A37874" w:rsidRDefault="00AF7994" w:rsidP="00AF7994">
      <w:pPr>
        <w:ind w:right="283" w:firstLine="720"/>
        <w:jc w:val="both"/>
        <w:rPr>
          <w:b/>
          <w:sz w:val="28"/>
          <w:szCs w:val="28"/>
        </w:rPr>
      </w:pPr>
      <w:r w:rsidRPr="00A37874">
        <w:rPr>
          <w:sz w:val="28"/>
          <w:szCs w:val="28"/>
        </w:rPr>
        <w:t>на 20</w:t>
      </w:r>
      <w:r w:rsidR="004111D8" w:rsidRPr="00A37874">
        <w:rPr>
          <w:sz w:val="28"/>
          <w:szCs w:val="28"/>
        </w:rPr>
        <w:t>20</w:t>
      </w:r>
      <w:r w:rsidRPr="00A37874">
        <w:rPr>
          <w:sz w:val="28"/>
          <w:szCs w:val="28"/>
        </w:rPr>
        <w:t>- 20</w:t>
      </w:r>
      <w:r w:rsidR="0026166A" w:rsidRPr="00A37874">
        <w:rPr>
          <w:sz w:val="28"/>
          <w:szCs w:val="28"/>
        </w:rPr>
        <w:t>2</w:t>
      </w:r>
      <w:r w:rsidR="004111D8" w:rsidRPr="00A37874">
        <w:rPr>
          <w:sz w:val="28"/>
          <w:szCs w:val="28"/>
        </w:rPr>
        <w:t>1</w:t>
      </w:r>
      <w:r w:rsidRPr="00A37874">
        <w:rPr>
          <w:sz w:val="28"/>
          <w:szCs w:val="28"/>
        </w:rPr>
        <w:t xml:space="preserve">  учебный год:</w:t>
      </w:r>
    </w:p>
    <w:p w:rsidR="00AF7994" w:rsidRPr="00A37874" w:rsidRDefault="00AF7994" w:rsidP="00AF7994">
      <w:pPr>
        <w:pStyle w:val="a5"/>
        <w:numPr>
          <w:ilvl w:val="0"/>
          <w:numId w:val="6"/>
        </w:numPr>
        <w:ind w:right="284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Совершенствование образовательных программ с ориентацией их на новые технологии обучения.</w:t>
      </w:r>
    </w:p>
    <w:p w:rsidR="00AF7994" w:rsidRPr="00A37874" w:rsidRDefault="00AF7994" w:rsidP="00AF7994">
      <w:pPr>
        <w:pStyle w:val="a5"/>
        <w:numPr>
          <w:ilvl w:val="0"/>
          <w:numId w:val="6"/>
        </w:numPr>
        <w:ind w:right="284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Обеспечение образовательного процесса программными, методическими, диагностическими материалами, необходимыми для образовательной деятельности.</w:t>
      </w:r>
    </w:p>
    <w:p w:rsidR="00AF7994" w:rsidRPr="00A37874" w:rsidRDefault="00AF7994" w:rsidP="00AF7994">
      <w:pPr>
        <w:tabs>
          <w:tab w:val="left" w:pos="600"/>
        </w:tabs>
        <w:ind w:left="300" w:right="284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3. Пополнение банка данных программного обеспечения учебно-воспитательного процесса.</w:t>
      </w:r>
    </w:p>
    <w:p w:rsidR="00AF7994" w:rsidRPr="00A37874" w:rsidRDefault="00AF7994" w:rsidP="00AF7994">
      <w:pPr>
        <w:ind w:left="300" w:right="284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4. Координационная работа по повышению  профессионального мастерства педагогов.</w:t>
      </w:r>
    </w:p>
    <w:p w:rsidR="00AF7994" w:rsidRPr="00A37874" w:rsidRDefault="00AF7994" w:rsidP="00AF7994">
      <w:pPr>
        <w:ind w:left="300" w:right="284"/>
        <w:jc w:val="both"/>
        <w:rPr>
          <w:sz w:val="28"/>
          <w:szCs w:val="28"/>
        </w:rPr>
      </w:pPr>
      <w:r w:rsidRPr="00A37874">
        <w:rPr>
          <w:sz w:val="28"/>
          <w:szCs w:val="28"/>
        </w:rPr>
        <w:t xml:space="preserve">5. </w:t>
      </w:r>
      <w:r w:rsidR="00D130DC" w:rsidRPr="00A37874">
        <w:rPr>
          <w:sz w:val="28"/>
          <w:szCs w:val="28"/>
        </w:rPr>
        <w:t xml:space="preserve"> </w:t>
      </w:r>
      <w:r w:rsidRPr="00A37874">
        <w:rPr>
          <w:sz w:val="28"/>
          <w:szCs w:val="28"/>
        </w:rPr>
        <w:t>Активизация  работы педагогов над темами самообразования.</w:t>
      </w:r>
    </w:p>
    <w:p w:rsidR="00AF7994" w:rsidRPr="00A37874" w:rsidRDefault="00AF7994" w:rsidP="00AF7994">
      <w:pPr>
        <w:ind w:left="300" w:right="284"/>
        <w:jc w:val="both"/>
        <w:rPr>
          <w:sz w:val="28"/>
          <w:szCs w:val="28"/>
        </w:rPr>
      </w:pPr>
    </w:p>
    <w:p w:rsidR="00AF7994" w:rsidRPr="00A37874" w:rsidRDefault="00AF7994" w:rsidP="00AF7994">
      <w:pPr>
        <w:ind w:right="283" w:firstLine="720"/>
        <w:rPr>
          <w:b/>
          <w:sz w:val="28"/>
          <w:szCs w:val="28"/>
        </w:rPr>
      </w:pPr>
      <w:r w:rsidRPr="00A37874">
        <w:rPr>
          <w:b/>
          <w:sz w:val="28"/>
          <w:szCs w:val="28"/>
        </w:rPr>
        <w:t>Задачи  методической работы на 20</w:t>
      </w:r>
      <w:r w:rsidR="004111D8" w:rsidRPr="00A37874">
        <w:rPr>
          <w:b/>
          <w:sz w:val="28"/>
          <w:szCs w:val="28"/>
        </w:rPr>
        <w:t>20</w:t>
      </w:r>
      <w:r w:rsidRPr="00A37874">
        <w:rPr>
          <w:b/>
          <w:sz w:val="28"/>
          <w:szCs w:val="28"/>
        </w:rPr>
        <w:t>-20</w:t>
      </w:r>
      <w:r w:rsidR="0026166A" w:rsidRPr="00A37874">
        <w:rPr>
          <w:b/>
          <w:sz w:val="28"/>
          <w:szCs w:val="28"/>
        </w:rPr>
        <w:t>2</w:t>
      </w:r>
      <w:r w:rsidR="004111D8" w:rsidRPr="00A37874">
        <w:rPr>
          <w:b/>
          <w:sz w:val="28"/>
          <w:szCs w:val="28"/>
        </w:rPr>
        <w:t>1</w:t>
      </w:r>
      <w:r w:rsidRPr="00A37874">
        <w:rPr>
          <w:b/>
          <w:sz w:val="28"/>
          <w:szCs w:val="28"/>
        </w:rPr>
        <w:t xml:space="preserve"> учебный год:</w:t>
      </w:r>
    </w:p>
    <w:p w:rsidR="00AF7994" w:rsidRPr="00A37874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Повышение уровня образовательного учреждения через качество преподавания и совершенствование педагогического мастерства, внедрения новых информационных технологий.</w:t>
      </w:r>
    </w:p>
    <w:p w:rsidR="00AF7994" w:rsidRPr="00A37874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Качественная подготовка и проведение методической недели и методических дней, повышение их роли в совершенствовании педагогического мастерства руководящего и преподавательского состава Центра.</w:t>
      </w:r>
    </w:p>
    <w:p w:rsidR="00AF7994" w:rsidRPr="00A37874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Обеспечение высокого методического уровня проведения всех видов занятий.</w:t>
      </w:r>
    </w:p>
    <w:p w:rsidR="00AF7994" w:rsidRPr="00A37874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Профессиональное становление молодых (начинающих) педагогов.</w:t>
      </w:r>
    </w:p>
    <w:p w:rsidR="00AF7994" w:rsidRPr="00A37874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ов.</w:t>
      </w:r>
    </w:p>
    <w:p w:rsidR="00AF7994" w:rsidRPr="00A37874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Организация взаимодействия с другими учебными заведениями, научно- исследовательскими учреждениями с целью обмена опытом и передовыми технологиями в области образования.</w:t>
      </w:r>
    </w:p>
    <w:p w:rsidR="00AF7994" w:rsidRPr="00A37874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Организация и проведение работ по повышению качества ведения всех документов по организации и учету методической работы и их разработки на следующий учебный год.</w:t>
      </w:r>
    </w:p>
    <w:p w:rsidR="00AF7994" w:rsidRPr="00A37874" w:rsidRDefault="00AF7994" w:rsidP="00AF7994">
      <w:pPr>
        <w:numPr>
          <w:ilvl w:val="0"/>
          <w:numId w:val="5"/>
        </w:numPr>
        <w:ind w:right="283"/>
        <w:jc w:val="both"/>
        <w:rPr>
          <w:sz w:val="28"/>
          <w:szCs w:val="28"/>
        </w:rPr>
      </w:pPr>
      <w:r w:rsidRPr="00A37874">
        <w:rPr>
          <w:sz w:val="28"/>
          <w:szCs w:val="28"/>
        </w:rPr>
        <w:t>Разработка учебных, научно-методических и дидактических материалов.</w:t>
      </w:r>
    </w:p>
    <w:p w:rsidR="00D130DC" w:rsidRPr="00A37874" w:rsidRDefault="00D130DC" w:rsidP="00AF7994">
      <w:pPr>
        <w:ind w:right="283"/>
        <w:jc w:val="center"/>
        <w:rPr>
          <w:b/>
          <w:sz w:val="28"/>
          <w:szCs w:val="28"/>
        </w:rPr>
      </w:pPr>
    </w:p>
    <w:p w:rsidR="007A0774" w:rsidRPr="00A37874" w:rsidRDefault="007A0774" w:rsidP="00C64BE9">
      <w:p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  <w:r w:rsidRPr="00A37874">
        <w:rPr>
          <w:b/>
          <w:sz w:val="28"/>
          <w:szCs w:val="28"/>
        </w:rPr>
        <w:t>Ожидаемые результаты:</w:t>
      </w:r>
    </w:p>
    <w:p w:rsidR="003C2C13" w:rsidRPr="00A37874" w:rsidRDefault="007A0774" w:rsidP="003C2C13">
      <w:pPr>
        <w:tabs>
          <w:tab w:val="left" w:pos="4560"/>
        </w:tabs>
        <w:spacing w:line="280" w:lineRule="exact"/>
        <w:ind w:left="709"/>
        <w:rPr>
          <w:sz w:val="28"/>
          <w:szCs w:val="28"/>
        </w:rPr>
      </w:pPr>
      <w:r w:rsidRPr="00A37874">
        <w:rPr>
          <w:sz w:val="28"/>
          <w:szCs w:val="28"/>
        </w:rPr>
        <w:t>1.Повышение уровня профессионального мастерства педагогов дополнительного образования</w:t>
      </w:r>
      <w:r w:rsidR="003C2C13" w:rsidRPr="00A37874">
        <w:rPr>
          <w:sz w:val="28"/>
          <w:szCs w:val="28"/>
        </w:rPr>
        <w:t>.</w:t>
      </w:r>
      <w:r w:rsidRPr="00A37874">
        <w:rPr>
          <w:sz w:val="28"/>
          <w:szCs w:val="28"/>
        </w:rPr>
        <w:t xml:space="preserve"> </w:t>
      </w:r>
    </w:p>
    <w:p w:rsidR="00AF7994" w:rsidRPr="00A37874" w:rsidRDefault="007A0774" w:rsidP="003C2C13">
      <w:pPr>
        <w:tabs>
          <w:tab w:val="left" w:pos="4560"/>
        </w:tabs>
        <w:spacing w:line="280" w:lineRule="exact"/>
        <w:ind w:left="709"/>
        <w:rPr>
          <w:b/>
          <w:sz w:val="28"/>
          <w:szCs w:val="28"/>
        </w:rPr>
      </w:pPr>
      <w:r w:rsidRPr="00A37874">
        <w:rPr>
          <w:sz w:val="28"/>
          <w:szCs w:val="28"/>
        </w:rPr>
        <w:t>2.Повышение качества образовательных услуг в творческих объединениях</w:t>
      </w:r>
      <w:r w:rsidR="003C2C13" w:rsidRPr="00A37874">
        <w:rPr>
          <w:sz w:val="28"/>
          <w:szCs w:val="28"/>
        </w:rPr>
        <w:t>.</w:t>
      </w:r>
    </w:p>
    <w:p w:rsidR="00AF7994" w:rsidRPr="00A37874" w:rsidRDefault="00AF7994" w:rsidP="00C64BE9">
      <w:p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</w:p>
    <w:p w:rsidR="009B1C8A" w:rsidRPr="00A37874" w:rsidRDefault="009B1C8A" w:rsidP="00C64BE9">
      <w:p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  <w:r w:rsidRPr="00A37874">
        <w:rPr>
          <w:b/>
          <w:sz w:val="28"/>
          <w:szCs w:val="28"/>
        </w:rPr>
        <w:t>Основные направления  методической работы</w:t>
      </w:r>
    </w:p>
    <w:p w:rsidR="009B1C8A" w:rsidRPr="00A37874" w:rsidRDefault="009B1C8A" w:rsidP="009B1C8A">
      <w:pPr>
        <w:numPr>
          <w:ilvl w:val="0"/>
          <w:numId w:val="7"/>
        </w:numPr>
        <w:ind w:right="283"/>
        <w:rPr>
          <w:sz w:val="28"/>
          <w:szCs w:val="28"/>
        </w:rPr>
      </w:pPr>
      <w:r w:rsidRPr="00A37874">
        <w:rPr>
          <w:sz w:val="28"/>
          <w:szCs w:val="28"/>
        </w:rPr>
        <w:t>Организационно-методическое направление</w:t>
      </w:r>
      <w:r w:rsidR="00D130DC" w:rsidRPr="00A37874">
        <w:rPr>
          <w:sz w:val="28"/>
          <w:szCs w:val="28"/>
        </w:rPr>
        <w:t>.</w:t>
      </w:r>
    </w:p>
    <w:p w:rsidR="009B1C8A" w:rsidRPr="00A37874" w:rsidRDefault="009B1C8A" w:rsidP="009B1C8A">
      <w:pPr>
        <w:pStyle w:val="a5"/>
        <w:numPr>
          <w:ilvl w:val="0"/>
          <w:numId w:val="7"/>
        </w:numPr>
        <w:ind w:right="283"/>
        <w:rPr>
          <w:sz w:val="28"/>
          <w:szCs w:val="28"/>
        </w:rPr>
      </w:pPr>
      <w:r w:rsidRPr="00A37874">
        <w:rPr>
          <w:sz w:val="28"/>
          <w:szCs w:val="28"/>
        </w:rPr>
        <w:t>Проектно-методическое направление</w:t>
      </w:r>
      <w:r w:rsidR="00D130DC" w:rsidRPr="00A37874">
        <w:rPr>
          <w:sz w:val="28"/>
          <w:szCs w:val="28"/>
        </w:rPr>
        <w:t>.</w:t>
      </w:r>
    </w:p>
    <w:p w:rsidR="003314F4" w:rsidRPr="00A37874" w:rsidRDefault="00FB0EE9" w:rsidP="003314F4">
      <w:pPr>
        <w:numPr>
          <w:ilvl w:val="0"/>
          <w:numId w:val="7"/>
        </w:numPr>
        <w:ind w:right="283"/>
        <w:rPr>
          <w:sz w:val="28"/>
          <w:szCs w:val="28"/>
        </w:rPr>
      </w:pPr>
      <w:r w:rsidRPr="00A37874">
        <w:rPr>
          <w:sz w:val="28"/>
          <w:szCs w:val="28"/>
        </w:rPr>
        <w:t>Информационно-методическое</w:t>
      </w:r>
      <w:r w:rsidR="003314F4" w:rsidRPr="00A37874">
        <w:rPr>
          <w:sz w:val="28"/>
          <w:szCs w:val="28"/>
        </w:rPr>
        <w:t xml:space="preserve"> направление</w:t>
      </w:r>
      <w:r w:rsidR="00D130DC" w:rsidRPr="00A37874">
        <w:rPr>
          <w:sz w:val="28"/>
          <w:szCs w:val="28"/>
        </w:rPr>
        <w:t>.</w:t>
      </w:r>
    </w:p>
    <w:p w:rsidR="003314F4" w:rsidRPr="00A37874" w:rsidRDefault="003314F4" w:rsidP="003314F4">
      <w:pPr>
        <w:numPr>
          <w:ilvl w:val="0"/>
          <w:numId w:val="7"/>
        </w:numPr>
        <w:tabs>
          <w:tab w:val="left" w:pos="2385"/>
        </w:tabs>
        <w:ind w:right="283"/>
        <w:rPr>
          <w:sz w:val="28"/>
          <w:szCs w:val="28"/>
        </w:rPr>
      </w:pPr>
      <w:r w:rsidRPr="00A37874">
        <w:rPr>
          <w:sz w:val="28"/>
          <w:szCs w:val="28"/>
        </w:rPr>
        <w:t>Консультативно-методическое направление</w:t>
      </w:r>
      <w:r w:rsidR="00D130DC" w:rsidRPr="00A37874">
        <w:rPr>
          <w:sz w:val="28"/>
          <w:szCs w:val="28"/>
        </w:rPr>
        <w:t>.</w:t>
      </w:r>
    </w:p>
    <w:p w:rsidR="003314F4" w:rsidRPr="00A37874" w:rsidRDefault="003314F4" w:rsidP="003314F4">
      <w:pPr>
        <w:pStyle w:val="a5"/>
        <w:ind w:right="283"/>
        <w:rPr>
          <w:sz w:val="28"/>
          <w:szCs w:val="28"/>
        </w:rPr>
      </w:pPr>
    </w:p>
    <w:p w:rsidR="003314F4" w:rsidRPr="00A37874" w:rsidRDefault="003314F4" w:rsidP="003314F4">
      <w:pPr>
        <w:pStyle w:val="a5"/>
        <w:numPr>
          <w:ilvl w:val="0"/>
          <w:numId w:val="8"/>
        </w:numPr>
        <w:ind w:right="283"/>
        <w:jc w:val="center"/>
        <w:rPr>
          <w:b/>
          <w:sz w:val="28"/>
          <w:szCs w:val="28"/>
        </w:rPr>
      </w:pPr>
      <w:r w:rsidRPr="00A37874">
        <w:rPr>
          <w:b/>
          <w:sz w:val="28"/>
          <w:szCs w:val="28"/>
        </w:rPr>
        <w:t>Организационно-методическое направление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340"/>
        <w:gridCol w:w="2659"/>
      </w:tblGrid>
      <w:tr w:rsidR="003314F4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A37874" w:rsidRDefault="003314F4" w:rsidP="00F20572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A37874" w:rsidRDefault="003314F4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A37874" w:rsidRDefault="003314F4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A37874" w:rsidRDefault="003314F4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A0CA9" w:rsidRPr="00A37874" w:rsidTr="00BB266A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9" w:rsidRPr="00A37874" w:rsidRDefault="001A0CA9" w:rsidP="00BB266A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Работа педагогического совета</w:t>
            </w:r>
          </w:p>
        </w:tc>
      </w:tr>
      <w:tr w:rsidR="00E248AB" w:rsidRPr="00A37874" w:rsidTr="004755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F20572">
            <w:pPr>
              <w:jc w:val="center"/>
              <w:rPr>
                <w:sz w:val="26"/>
                <w:szCs w:val="26"/>
              </w:rPr>
            </w:pPr>
            <w:r w:rsidRPr="00A37874">
              <w:rPr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E63549">
            <w:pPr>
              <w:jc w:val="both"/>
              <w:rPr>
                <w:sz w:val="28"/>
                <w:szCs w:val="28"/>
              </w:rPr>
            </w:pPr>
            <w:proofErr w:type="gramStart"/>
            <w:r w:rsidRPr="00A37874">
              <w:rPr>
                <w:sz w:val="28"/>
                <w:szCs w:val="28"/>
              </w:rPr>
              <w:t>Педагогический совет «Дополнительное образование – время перемен» (Подведение итогов летней оздоровительной кампании 2020 года.</w:t>
            </w:r>
            <w:proofErr w:type="gramEnd"/>
            <w:r w:rsidRPr="00A37874">
              <w:rPr>
                <w:sz w:val="28"/>
                <w:szCs w:val="28"/>
              </w:rPr>
              <w:t xml:space="preserve"> </w:t>
            </w:r>
            <w:proofErr w:type="gramStart"/>
            <w:r w:rsidRPr="00A37874">
              <w:rPr>
                <w:sz w:val="28"/>
                <w:szCs w:val="28"/>
              </w:rPr>
              <w:t xml:space="preserve">Планирование деятельности Центра на 2020-2021 учебный год) 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4755B9">
            <w:pPr>
              <w:pStyle w:val="a6"/>
              <w:jc w:val="center"/>
              <w:rPr>
                <w:szCs w:val="28"/>
              </w:rPr>
            </w:pPr>
            <w:r w:rsidRPr="00A37874">
              <w:rPr>
                <w:szCs w:val="28"/>
              </w:rPr>
              <w:t>Август</w:t>
            </w:r>
          </w:p>
          <w:p w:rsidR="00E248AB" w:rsidRPr="00A37874" w:rsidRDefault="00E248AB" w:rsidP="004755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proofErr w:type="spellStart"/>
            <w:r w:rsidRPr="00A37874">
              <w:rPr>
                <w:sz w:val="28"/>
                <w:szCs w:val="28"/>
              </w:rPr>
              <w:t>Тагинцева</w:t>
            </w:r>
            <w:proofErr w:type="spellEnd"/>
            <w:r w:rsidRPr="00A37874">
              <w:rPr>
                <w:sz w:val="28"/>
                <w:szCs w:val="28"/>
              </w:rPr>
              <w:t xml:space="preserve"> О.А., директор, 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Екимова Т.С., </w:t>
            </w:r>
          </w:p>
          <w:p w:rsidR="00E248AB" w:rsidRPr="00A37874" w:rsidRDefault="00E248AB" w:rsidP="008D3656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м. директора по УВР,</w:t>
            </w:r>
          </w:p>
          <w:p w:rsidR="00E248AB" w:rsidRPr="00A37874" w:rsidRDefault="00E248AB" w:rsidP="008D3656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методисты,</w:t>
            </w:r>
          </w:p>
          <w:p w:rsidR="00E248AB" w:rsidRPr="00A37874" w:rsidRDefault="00E248AB" w:rsidP="008D3656">
            <w:pPr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E248AB" w:rsidRPr="00A37874" w:rsidTr="004755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F20572">
            <w:pPr>
              <w:jc w:val="center"/>
              <w:rPr>
                <w:sz w:val="26"/>
                <w:szCs w:val="26"/>
              </w:rPr>
            </w:pPr>
            <w:r w:rsidRPr="00A37874">
              <w:rPr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E63549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едагогический совет «Совместное творчество – путь  к успеху. Итоги. Проблемы. Перспективы» (Анализ результатов деятельности за </w:t>
            </w:r>
            <w:r w:rsidRPr="00A37874">
              <w:rPr>
                <w:sz w:val="28"/>
                <w:szCs w:val="28"/>
                <w:lang w:val="en-US"/>
              </w:rPr>
              <w:t>I</w:t>
            </w:r>
            <w:r w:rsidRPr="00A37874">
              <w:rPr>
                <w:sz w:val="28"/>
                <w:szCs w:val="28"/>
              </w:rPr>
              <w:t xml:space="preserve"> полугодие 2020-2021 учебного года) </w:t>
            </w:r>
          </w:p>
          <w:p w:rsidR="00E248AB" w:rsidRPr="00A37874" w:rsidRDefault="00E248AB" w:rsidP="00E6354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4755B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Январь</w:t>
            </w:r>
          </w:p>
          <w:p w:rsidR="00E248AB" w:rsidRPr="00A37874" w:rsidRDefault="00E248AB" w:rsidP="004755B9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Екимова Т.С.,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м. директора по УВР,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етодисты,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E248AB" w:rsidRPr="00A37874" w:rsidTr="004755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F20572">
            <w:pPr>
              <w:jc w:val="center"/>
              <w:rPr>
                <w:sz w:val="26"/>
                <w:szCs w:val="26"/>
              </w:rPr>
            </w:pPr>
            <w:r w:rsidRPr="00A37874">
              <w:rPr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E63549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ческий совет «Развитие педагогического мастерства через развитие общ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4755B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арт</w:t>
            </w:r>
          </w:p>
          <w:p w:rsidR="00E248AB" w:rsidRPr="00A37874" w:rsidRDefault="00E248AB" w:rsidP="00475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Екимова Т.С., 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м. директора по УВР,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етодисты,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E248AB" w:rsidRPr="00A37874" w:rsidTr="004755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F20572">
            <w:pPr>
              <w:jc w:val="center"/>
              <w:rPr>
                <w:sz w:val="26"/>
                <w:szCs w:val="26"/>
              </w:rPr>
            </w:pPr>
            <w:r w:rsidRPr="00A37874">
              <w:rPr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E63549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ческий совет «Подведение итогов работы педагогического коллектива за 2020-2021 учебный год.  Планирование работы в летний период «Летняя оздоровительная кампания 2021 го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4755B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ай</w:t>
            </w:r>
          </w:p>
          <w:p w:rsidR="00E248AB" w:rsidRPr="00A37874" w:rsidRDefault="00E248AB" w:rsidP="00475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proofErr w:type="spellStart"/>
            <w:r w:rsidRPr="00A37874">
              <w:rPr>
                <w:sz w:val="28"/>
                <w:szCs w:val="28"/>
              </w:rPr>
              <w:t>Тагинцева</w:t>
            </w:r>
            <w:proofErr w:type="spellEnd"/>
            <w:r w:rsidRPr="00A37874">
              <w:rPr>
                <w:sz w:val="28"/>
                <w:szCs w:val="28"/>
              </w:rPr>
              <w:t xml:space="preserve"> О.А., директор, 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Екимова Т.С., </w:t>
            </w:r>
          </w:p>
          <w:p w:rsidR="00E248AB" w:rsidRPr="00A37874" w:rsidRDefault="00E248AB" w:rsidP="00A4244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м. директора по УВР,</w:t>
            </w:r>
          </w:p>
          <w:p w:rsidR="00E248AB" w:rsidRPr="00A37874" w:rsidRDefault="00E248AB" w:rsidP="008D3656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етодисты,</w:t>
            </w:r>
          </w:p>
          <w:p w:rsidR="00E248AB" w:rsidRPr="00A37874" w:rsidRDefault="00E248AB" w:rsidP="008D3656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E248AB" w:rsidRPr="00A37874" w:rsidTr="00F20572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Работа методического совета</w:t>
            </w:r>
          </w:p>
        </w:tc>
      </w:tr>
      <w:tr w:rsidR="00E248A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3F5121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седание методического совета №1 по теме «</w:t>
            </w:r>
            <w:r w:rsidR="003F5121" w:rsidRPr="00A37874">
              <w:rPr>
                <w:sz w:val="28"/>
                <w:szCs w:val="28"/>
              </w:rPr>
              <w:t xml:space="preserve">Об основных направлениях методической работы в </w:t>
            </w:r>
            <w:r w:rsidR="003F5121" w:rsidRPr="00A37874">
              <w:rPr>
                <w:sz w:val="28"/>
                <w:szCs w:val="28"/>
              </w:rPr>
              <w:lastRenderedPageBreak/>
              <w:t>Центре в новом учебном году</w:t>
            </w:r>
            <w:r w:rsidRPr="00A37874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Екимова Т.С., зам. директора по УВР,  Панасенко Е.И., методист, Асеева </w:t>
            </w:r>
            <w:r w:rsidRPr="00A37874">
              <w:rPr>
                <w:sz w:val="28"/>
                <w:szCs w:val="28"/>
              </w:rPr>
              <w:lastRenderedPageBreak/>
              <w:t>О.А., методист, Брыкова Г.В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E248A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544F1C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седание методического совета  № 2 по теме «Об участии в конкурсах профессионального мастерства в 2020-2021 учебном году. План-график проведения открытых занят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Асеева О.А., методист, Огородникова А.В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Брыкова Г.В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едагоги </w:t>
            </w:r>
          </w:p>
        </w:tc>
      </w:tr>
      <w:tr w:rsidR="00E248A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E248AB">
            <w:pPr>
              <w:jc w:val="both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седание методического совета  № 3 по теме «Итоги методической работы за 1 полугодие 2020-2021 учебного  год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Асеева О.А., методист, Огородникова А.В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Брыкова Г.В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едагоги </w:t>
            </w:r>
          </w:p>
        </w:tc>
      </w:tr>
      <w:tr w:rsidR="00E248A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E248AB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седание методического совета  № 4 по теме «Анализ методической работы ЦТ «Радуга» за 2020-2021 учебный год  и плана работы на следующий 2021-2022 учебный год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B" w:rsidRPr="00A37874" w:rsidRDefault="00E248A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Асеева О.А., методист, Огородникова А.В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Брыкова Г.В., методист,</w:t>
            </w:r>
          </w:p>
          <w:p w:rsidR="00E248AB" w:rsidRPr="00A37874" w:rsidRDefault="00E248A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едагоги </w:t>
            </w:r>
          </w:p>
        </w:tc>
      </w:tr>
      <w:tr w:rsidR="002955CB" w:rsidRPr="00A37874" w:rsidTr="00F41EEF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Работа методического объединения</w:t>
            </w:r>
          </w:p>
        </w:tc>
      </w:tr>
      <w:tr w:rsidR="002955CB" w:rsidRPr="00A37874" w:rsidTr="00387D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седание № 1 «План работы мо на 2020 -2021 учебный год».</w:t>
            </w:r>
          </w:p>
          <w:p w:rsidR="002955CB" w:rsidRPr="00A37874" w:rsidRDefault="002955CB" w:rsidP="00E6354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анасенко Е.И., методист, Асеева О.А., методист, </w:t>
            </w:r>
            <w:proofErr w:type="spellStart"/>
            <w:r w:rsidRPr="00A37874">
              <w:rPr>
                <w:sz w:val="28"/>
                <w:szCs w:val="28"/>
              </w:rPr>
              <w:t>Огородникова</w:t>
            </w:r>
            <w:proofErr w:type="spellEnd"/>
            <w:r w:rsidRPr="00A37874">
              <w:rPr>
                <w:sz w:val="28"/>
                <w:szCs w:val="28"/>
              </w:rPr>
              <w:t xml:space="preserve"> А.В., методист, </w:t>
            </w:r>
            <w:proofErr w:type="spellStart"/>
            <w:r w:rsidRPr="00A37874">
              <w:rPr>
                <w:sz w:val="28"/>
                <w:szCs w:val="28"/>
              </w:rPr>
              <w:t>Брыкова</w:t>
            </w:r>
            <w:proofErr w:type="spellEnd"/>
            <w:r w:rsidRPr="00A37874">
              <w:rPr>
                <w:sz w:val="28"/>
                <w:szCs w:val="28"/>
              </w:rPr>
              <w:t xml:space="preserve"> Г.В., методист,</w:t>
            </w:r>
          </w:p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в</w:t>
            </w:r>
            <w:proofErr w:type="gramStart"/>
            <w:r w:rsidRPr="00A37874">
              <w:rPr>
                <w:sz w:val="28"/>
                <w:szCs w:val="28"/>
              </w:rPr>
              <w:t>.о</w:t>
            </w:r>
            <w:proofErr w:type="gramEnd"/>
            <w:r w:rsidRPr="00A37874">
              <w:rPr>
                <w:sz w:val="28"/>
                <w:szCs w:val="28"/>
              </w:rPr>
              <w:t>тделами</w:t>
            </w:r>
          </w:p>
        </w:tc>
      </w:tr>
      <w:tr w:rsidR="002955CB" w:rsidRPr="00A37874" w:rsidTr="00387D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Заседание № 2. «Структура учебного занятия как основополагающий фактор </w:t>
            </w:r>
            <w:proofErr w:type="spellStart"/>
            <w:r w:rsidRPr="00A37874">
              <w:rPr>
                <w:sz w:val="28"/>
                <w:szCs w:val="28"/>
              </w:rPr>
              <w:t>компетентностного</w:t>
            </w:r>
            <w:proofErr w:type="spellEnd"/>
            <w:r w:rsidRPr="00A37874">
              <w:rPr>
                <w:sz w:val="28"/>
                <w:szCs w:val="28"/>
              </w:rPr>
              <w:t xml:space="preserve"> подхода в систе</w:t>
            </w:r>
            <w:r w:rsidR="004755B9" w:rsidRPr="00A37874">
              <w:rPr>
                <w:sz w:val="28"/>
                <w:szCs w:val="28"/>
              </w:rPr>
              <w:t>ме дополнительного образования</w:t>
            </w:r>
            <w:r w:rsidRPr="00A37874">
              <w:rPr>
                <w:sz w:val="28"/>
                <w:szCs w:val="28"/>
              </w:rPr>
              <w:t>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анасенко Е.И., методист, Асеева О.А., методист, </w:t>
            </w:r>
            <w:proofErr w:type="spellStart"/>
            <w:r w:rsidRPr="00A37874">
              <w:rPr>
                <w:sz w:val="28"/>
                <w:szCs w:val="28"/>
              </w:rPr>
              <w:t>Огородникова</w:t>
            </w:r>
            <w:proofErr w:type="spellEnd"/>
            <w:r w:rsidRPr="00A37874">
              <w:rPr>
                <w:sz w:val="28"/>
                <w:szCs w:val="28"/>
              </w:rPr>
              <w:t xml:space="preserve"> А.В., методист, </w:t>
            </w:r>
            <w:proofErr w:type="spellStart"/>
            <w:r w:rsidRPr="00A37874">
              <w:rPr>
                <w:sz w:val="28"/>
                <w:szCs w:val="28"/>
              </w:rPr>
              <w:t>Брыкова</w:t>
            </w:r>
            <w:proofErr w:type="spellEnd"/>
            <w:r w:rsidRPr="00A37874">
              <w:rPr>
                <w:sz w:val="28"/>
                <w:szCs w:val="28"/>
              </w:rPr>
              <w:t xml:space="preserve"> Г.В., методист,</w:t>
            </w:r>
          </w:p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в</w:t>
            </w:r>
            <w:proofErr w:type="gramStart"/>
            <w:r w:rsidRPr="00A37874">
              <w:rPr>
                <w:sz w:val="28"/>
                <w:szCs w:val="28"/>
              </w:rPr>
              <w:t>.о</w:t>
            </w:r>
            <w:proofErr w:type="gramEnd"/>
            <w:r w:rsidRPr="00A37874">
              <w:rPr>
                <w:sz w:val="28"/>
                <w:szCs w:val="28"/>
              </w:rPr>
              <w:t>тделами</w:t>
            </w:r>
          </w:p>
        </w:tc>
      </w:tr>
      <w:tr w:rsidR="002955CB" w:rsidRPr="00A37874" w:rsidTr="00387D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Заседание № 3. «Итоги работы методического объединения за 1-е полугодие 2020-2021 учебного года»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анасенко Е.И., методист, Асеева О.А., методист, </w:t>
            </w:r>
            <w:proofErr w:type="spellStart"/>
            <w:r w:rsidRPr="00A37874">
              <w:rPr>
                <w:sz w:val="28"/>
                <w:szCs w:val="28"/>
              </w:rPr>
              <w:t>Огородникова</w:t>
            </w:r>
            <w:proofErr w:type="spellEnd"/>
            <w:r w:rsidRPr="00A37874">
              <w:rPr>
                <w:sz w:val="28"/>
                <w:szCs w:val="28"/>
              </w:rPr>
              <w:t xml:space="preserve"> А.В., методист, </w:t>
            </w:r>
            <w:proofErr w:type="spellStart"/>
            <w:r w:rsidRPr="00A37874">
              <w:rPr>
                <w:sz w:val="28"/>
                <w:szCs w:val="28"/>
              </w:rPr>
              <w:t>Брыкова</w:t>
            </w:r>
            <w:proofErr w:type="spellEnd"/>
            <w:r w:rsidRPr="00A37874">
              <w:rPr>
                <w:sz w:val="28"/>
                <w:szCs w:val="28"/>
              </w:rPr>
              <w:t xml:space="preserve"> Г.В., методист,</w:t>
            </w:r>
          </w:p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в</w:t>
            </w:r>
            <w:proofErr w:type="gramStart"/>
            <w:r w:rsidRPr="00A37874">
              <w:rPr>
                <w:sz w:val="28"/>
                <w:szCs w:val="28"/>
              </w:rPr>
              <w:t>.о</w:t>
            </w:r>
            <w:proofErr w:type="gramEnd"/>
            <w:r w:rsidRPr="00A37874">
              <w:rPr>
                <w:sz w:val="28"/>
                <w:szCs w:val="28"/>
              </w:rPr>
              <w:t>тделами</w:t>
            </w:r>
          </w:p>
        </w:tc>
      </w:tr>
      <w:tr w:rsidR="002955CB" w:rsidRPr="00A37874" w:rsidTr="00387D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седание № 4. «Подведение итогов за 2020-2021 учебный год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анасенко Е.И., методист, Асеева О.А., методист, </w:t>
            </w:r>
            <w:proofErr w:type="spellStart"/>
            <w:r w:rsidRPr="00A37874">
              <w:rPr>
                <w:sz w:val="28"/>
                <w:szCs w:val="28"/>
              </w:rPr>
              <w:t>Огородникова</w:t>
            </w:r>
            <w:proofErr w:type="spellEnd"/>
            <w:r w:rsidRPr="00A37874">
              <w:rPr>
                <w:sz w:val="28"/>
                <w:szCs w:val="28"/>
              </w:rPr>
              <w:t xml:space="preserve"> А.В., методист, </w:t>
            </w:r>
            <w:proofErr w:type="spellStart"/>
            <w:r w:rsidRPr="00A37874">
              <w:rPr>
                <w:sz w:val="28"/>
                <w:szCs w:val="28"/>
              </w:rPr>
              <w:t>Брыкова</w:t>
            </w:r>
            <w:proofErr w:type="spellEnd"/>
            <w:r w:rsidRPr="00A37874">
              <w:rPr>
                <w:sz w:val="28"/>
                <w:szCs w:val="28"/>
              </w:rPr>
              <w:t xml:space="preserve"> Г.В., методист,</w:t>
            </w:r>
          </w:p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в</w:t>
            </w:r>
            <w:proofErr w:type="gramStart"/>
            <w:r w:rsidRPr="00A37874">
              <w:rPr>
                <w:sz w:val="28"/>
                <w:szCs w:val="28"/>
              </w:rPr>
              <w:t>.о</w:t>
            </w:r>
            <w:proofErr w:type="gramEnd"/>
            <w:r w:rsidRPr="00A37874">
              <w:rPr>
                <w:sz w:val="28"/>
                <w:szCs w:val="28"/>
              </w:rPr>
              <w:t>тделами</w:t>
            </w:r>
          </w:p>
        </w:tc>
      </w:tr>
      <w:tr w:rsidR="002955CB" w:rsidRPr="00A37874" w:rsidTr="00F20572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b/>
                <w:i/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 xml:space="preserve"> Проведение районных семинаров</w:t>
            </w: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«Развитие интереса и способностей детей в коллективном и индивидуальном творчеств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E6354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E63549">
            <w:pPr>
              <w:jc w:val="center"/>
              <w:rPr>
                <w:sz w:val="28"/>
                <w:szCs w:val="28"/>
              </w:rPr>
            </w:pPr>
            <w:proofErr w:type="spellStart"/>
            <w:r w:rsidRPr="00A37874">
              <w:rPr>
                <w:sz w:val="28"/>
                <w:szCs w:val="28"/>
              </w:rPr>
              <w:t>Огородникова</w:t>
            </w:r>
            <w:proofErr w:type="spellEnd"/>
            <w:r w:rsidRPr="00A37874">
              <w:rPr>
                <w:sz w:val="28"/>
                <w:szCs w:val="28"/>
              </w:rPr>
              <w:t xml:space="preserve"> А.В., методист,  педагоги дополнительного образования</w:t>
            </w: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796E3D">
            <w:pPr>
              <w:ind w:left="300"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4755B9" w:rsidP="004755B9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«Использование  педагогических </w:t>
            </w:r>
            <w:r w:rsidR="00111F0D" w:rsidRPr="00A37874">
              <w:rPr>
                <w:sz w:val="28"/>
                <w:szCs w:val="28"/>
              </w:rPr>
              <w:t xml:space="preserve"> технологий в образовательном процесс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111F0D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111F0D" w:rsidP="009F3B8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,  педагоги дополнительного образования</w:t>
            </w:r>
          </w:p>
        </w:tc>
      </w:tr>
      <w:tr w:rsidR="002955CB" w:rsidRPr="00A37874" w:rsidTr="00BB266A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7D4CFE">
            <w:pPr>
              <w:jc w:val="center"/>
              <w:rPr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Обобщение и распространение передового педагогического опыта</w:t>
            </w:r>
          </w:p>
        </w:tc>
      </w:tr>
      <w:tr w:rsidR="002955CB" w:rsidRPr="00A37874" w:rsidTr="004755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037CE6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Составление графика проведения открытых занятий, мастер-классов, творческих мастерских «Больше занятий хороших и разны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</w:tc>
      </w:tr>
      <w:tr w:rsidR="002955CB" w:rsidRPr="00A37874" w:rsidTr="004755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037CE6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Распространение опыта работы через сеть Интернет, средства массовой информации, сайт МБУДО Центр творчества «Раду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 методист, Огородникова А.В., методист, педагоги дополнительного образования</w:t>
            </w:r>
          </w:p>
        </w:tc>
      </w:tr>
      <w:tr w:rsidR="002955CB" w:rsidRPr="00A37874" w:rsidTr="004755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037CE6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Выезд по обмену опытом в </w:t>
            </w:r>
            <w:r w:rsidRPr="00A37874">
              <w:rPr>
                <w:sz w:val="28"/>
                <w:szCs w:val="28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4755B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анасенко Е.И. </w:t>
            </w:r>
            <w:r w:rsidRPr="00A37874">
              <w:rPr>
                <w:sz w:val="28"/>
                <w:szCs w:val="28"/>
              </w:rPr>
              <w:lastRenderedPageBreak/>
              <w:t xml:space="preserve">методист, </w:t>
            </w:r>
            <w:proofErr w:type="spellStart"/>
            <w:r w:rsidRPr="00A37874">
              <w:rPr>
                <w:sz w:val="28"/>
                <w:szCs w:val="28"/>
              </w:rPr>
              <w:t>Огородникова</w:t>
            </w:r>
            <w:proofErr w:type="spellEnd"/>
            <w:r w:rsidRPr="00A37874">
              <w:rPr>
                <w:sz w:val="28"/>
                <w:szCs w:val="28"/>
              </w:rPr>
              <w:t xml:space="preserve"> А.В., методист,</w:t>
            </w:r>
          </w:p>
          <w:p w:rsidR="002955CB" w:rsidRPr="00A37874" w:rsidRDefault="002955CB" w:rsidP="004755B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Брыкова Г.В., методист, педагоги дополнительного образования</w:t>
            </w:r>
          </w:p>
        </w:tc>
      </w:tr>
      <w:tr w:rsidR="002955CB" w:rsidRPr="00A37874" w:rsidTr="00BB266A">
        <w:trPr>
          <w:trHeight w:val="335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lastRenderedPageBreak/>
              <w:t>Методические занятия</w:t>
            </w:r>
          </w:p>
        </w:tc>
      </w:tr>
      <w:tr w:rsidR="002955CB" w:rsidRPr="00A37874" w:rsidTr="00BB266A">
        <w:trPr>
          <w:trHeight w:val="14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76713E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нятие № 1. «Программно-методическое обеспечение учебно-воспитательного процесса в объединении. Учебно-методический комплекс педагога дополнительного образования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 методист</w:t>
            </w:r>
          </w:p>
        </w:tc>
      </w:tr>
      <w:tr w:rsidR="002955CB" w:rsidRPr="00A37874" w:rsidTr="00BB266A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2955CB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нятие № 2. «</w:t>
            </w:r>
            <w:r w:rsidRPr="00A37874">
              <w:rPr>
                <w:sz w:val="30"/>
                <w:szCs w:val="30"/>
              </w:rPr>
              <w:t>Пути и средства повышения эффективности и качества занятий с учащимися дополнительного образования</w:t>
            </w:r>
            <w:r w:rsidRPr="00A37874">
              <w:rPr>
                <w:sz w:val="28"/>
                <w:szCs w:val="28"/>
              </w:rPr>
              <w:t>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 методист</w:t>
            </w:r>
          </w:p>
        </w:tc>
      </w:tr>
      <w:tr w:rsidR="002955CB" w:rsidRPr="00A37874" w:rsidTr="00BB266A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2955CB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</w:t>
            </w:r>
            <w:r w:rsidR="004755B9" w:rsidRPr="00A37874">
              <w:rPr>
                <w:sz w:val="28"/>
                <w:szCs w:val="28"/>
              </w:rPr>
              <w:t>З</w:t>
            </w:r>
            <w:r w:rsidRPr="00A37874">
              <w:rPr>
                <w:sz w:val="28"/>
                <w:szCs w:val="28"/>
              </w:rPr>
              <w:t>анятие</w:t>
            </w:r>
            <w:r w:rsidR="004755B9" w:rsidRPr="00A37874">
              <w:rPr>
                <w:sz w:val="28"/>
                <w:szCs w:val="28"/>
              </w:rPr>
              <w:t xml:space="preserve"> </w:t>
            </w:r>
            <w:r w:rsidRPr="00A37874">
              <w:rPr>
                <w:sz w:val="28"/>
                <w:szCs w:val="28"/>
              </w:rPr>
              <w:t xml:space="preserve"> № 3. </w:t>
            </w:r>
            <w:r w:rsidR="004755B9" w:rsidRPr="00A37874">
              <w:rPr>
                <w:sz w:val="28"/>
                <w:szCs w:val="28"/>
              </w:rPr>
              <w:t>«Создание положительного микроклимата на учебном занят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сеева О.А., методист</w:t>
            </w:r>
          </w:p>
        </w:tc>
      </w:tr>
      <w:tr w:rsidR="002955CB" w:rsidRPr="00A37874" w:rsidTr="00BB266A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ind w:right="-10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4755B9" w:rsidP="004755B9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з</w:t>
            </w:r>
            <w:r w:rsidR="002955CB" w:rsidRPr="00A37874">
              <w:rPr>
                <w:sz w:val="28"/>
                <w:szCs w:val="28"/>
              </w:rPr>
              <w:t xml:space="preserve">анятие </w:t>
            </w:r>
            <w:r w:rsidRPr="00A37874">
              <w:rPr>
                <w:sz w:val="28"/>
                <w:szCs w:val="28"/>
              </w:rPr>
              <w:t xml:space="preserve"> </w:t>
            </w:r>
            <w:r w:rsidR="001B7121" w:rsidRPr="00A37874">
              <w:rPr>
                <w:sz w:val="28"/>
                <w:szCs w:val="28"/>
              </w:rPr>
              <w:t>№ 4. «Современные педагогические технологии в дополнительном образовании. Применение методов и приемов ТРИЗ  на занятиях в объединении</w:t>
            </w:r>
            <w:r w:rsidR="002955CB" w:rsidRPr="00A37874">
              <w:rPr>
                <w:sz w:val="28"/>
                <w:szCs w:val="28"/>
              </w:rPr>
              <w:t>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proofErr w:type="spellStart"/>
            <w:r w:rsidRPr="00A37874">
              <w:rPr>
                <w:sz w:val="28"/>
                <w:szCs w:val="28"/>
              </w:rPr>
              <w:t>Огородникова</w:t>
            </w:r>
            <w:proofErr w:type="spellEnd"/>
            <w:r w:rsidRPr="00A37874">
              <w:rPr>
                <w:sz w:val="28"/>
                <w:szCs w:val="28"/>
              </w:rPr>
              <w:t xml:space="preserve"> А.В.</w:t>
            </w:r>
            <w:r w:rsidR="004755B9" w:rsidRPr="00A37874">
              <w:rPr>
                <w:sz w:val="28"/>
                <w:szCs w:val="28"/>
              </w:rPr>
              <w:t>,</w:t>
            </w:r>
            <w:r w:rsidRPr="00A37874">
              <w:rPr>
                <w:sz w:val="28"/>
                <w:szCs w:val="28"/>
              </w:rPr>
              <w:t xml:space="preserve"> методист</w:t>
            </w:r>
          </w:p>
        </w:tc>
      </w:tr>
      <w:tr w:rsidR="002955CB" w:rsidRPr="00A37874" w:rsidTr="00F20572">
        <w:trPr>
          <w:trHeight w:val="558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Самообразование педагогов</w:t>
            </w:r>
          </w:p>
        </w:tc>
      </w:tr>
      <w:tr w:rsidR="002955CB" w:rsidRPr="00A37874" w:rsidTr="005B0657">
        <w:trPr>
          <w:trHeight w:val="2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9F4A72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ческая диагностика и всесторонний анализ деятельности педагог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сеева О.А., методист</w:t>
            </w:r>
          </w:p>
        </w:tc>
      </w:tr>
      <w:tr w:rsidR="002955CB" w:rsidRPr="00A37874" w:rsidTr="005B0657">
        <w:trPr>
          <w:trHeight w:val="37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9F4A72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Консультирование и методические рекомендации по разработке темы:</w:t>
            </w:r>
            <w:r w:rsidRPr="00A37874">
              <w:rPr>
                <w:sz w:val="28"/>
                <w:szCs w:val="28"/>
              </w:rPr>
              <w:br/>
              <w:t>• в определении содержания работы по самообразованию;</w:t>
            </w:r>
            <w:r w:rsidRPr="00A37874">
              <w:rPr>
                <w:sz w:val="28"/>
                <w:szCs w:val="28"/>
              </w:rPr>
              <w:br/>
              <w:t xml:space="preserve">• в выборе вопросов для самостоятельного </w:t>
            </w:r>
            <w:r w:rsidRPr="00A37874">
              <w:rPr>
                <w:sz w:val="28"/>
                <w:szCs w:val="28"/>
              </w:rPr>
              <w:lastRenderedPageBreak/>
              <w:t>углублённого изучения;</w:t>
            </w:r>
            <w:r w:rsidRPr="00A37874">
              <w:rPr>
                <w:sz w:val="28"/>
                <w:szCs w:val="28"/>
              </w:rPr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сеева О.А., методист</w:t>
            </w:r>
          </w:p>
        </w:tc>
      </w:tr>
      <w:tr w:rsidR="002955CB" w:rsidRPr="00A37874" w:rsidTr="005B0657">
        <w:trPr>
          <w:trHeight w:val="29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Создание условий для работы педагогов по самообразованию:</w:t>
            </w:r>
            <w:r w:rsidRPr="00A37874">
              <w:rPr>
                <w:sz w:val="28"/>
                <w:szCs w:val="28"/>
              </w:rPr>
              <w:br/>
              <w:t>• тематическая подборка и составление картотеки научной, научно-популярной, методической и художественной литературы;</w:t>
            </w:r>
            <w:r w:rsidRPr="00A37874">
              <w:rPr>
                <w:sz w:val="28"/>
                <w:szCs w:val="28"/>
              </w:rPr>
              <w:br/>
              <w:t>• тематическая подборка и составление картотеки газетных и журнальных статей;</w:t>
            </w:r>
            <w:r w:rsidRPr="00A37874">
              <w:rPr>
                <w:sz w:val="28"/>
                <w:szCs w:val="28"/>
              </w:rPr>
              <w:br/>
              <w:t>• видеозаписи;</w:t>
            </w:r>
            <w:r w:rsidRPr="00A37874">
              <w:rPr>
                <w:sz w:val="28"/>
                <w:szCs w:val="28"/>
              </w:rPr>
              <w:br/>
              <w:t>• оформление выставки «В помощь занимающимся самообразованием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5B0657">
            <w:pPr>
              <w:jc w:val="center"/>
              <w:rPr>
                <w:sz w:val="28"/>
                <w:szCs w:val="28"/>
              </w:rPr>
            </w:pPr>
          </w:p>
          <w:p w:rsidR="002955CB" w:rsidRPr="00A37874" w:rsidRDefault="002955CB" w:rsidP="005B0657">
            <w:pPr>
              <w:jc w:val="center"/>
              <w:rPr>
                <w:sz w:val="28"/>
                <w:szCs w:val="28"/>
              </w:rPr>
            </w:pPr>
          </w:p>
          <w:p w:rsidR="002955CB" w:rsidRPr="00A37874" w:rsidRDefault="002955CB" w:rsidP="005B0657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ноябрь</w:t>
            </w:r>
          </w:p>
          <w:p w:rsidR="002955CB" w:rsidRPr="00A37874" w:rsidRDefault="002955CB" w:rsidP="005B0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сеева О.А., методист</w:t>
            </w:r>
          </w:p>
        </w:tc>
      </w:tr>
      <w:tr w:rsidR="002955CB" w:rsidRPr="00A37874" w:rsidTr="005B0657">
        <w:trPr>
          <w:trHeight w:val="29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ценка работы педагога по самообразованию при посещении занятий и других форм воспитательно-образовательного процесса, изучение практических материа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5B0657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сеева О.А., методист</w:t>
            </w:r>
          </w:p>
        </w:tc>
      </w:tr>
      <w:tr w:rsidR="002955CB" w:rsidRPr="00A37874" w:rsidTr="005B0657">
        <w:trPr>
          <w:trHeight w:val="29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-102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омощь в оформлении результатов самообразования:</w:t>
            </w:r>
            <w:r w:rsidRPr="00A37874">
              <w:rPr>
                <w:sz w:val="28"/>
                <w:szCs w:val="28"/>
              </w:rPr>
              <w:br/>
              <w:t xml:space="preserve">• выступление по итогам работы на заседаниях </w:t>
            </w:r>
            <w:proofErr w:type="spellStart"/>
            <w:r w:rsidRPr="00A37874">
              <w:rPr>
                <w:sz w:val="28"/>
                <w:szCs w:val="28"/>
              </w:rPr>
              <w:t>методобъединений</w:t>
            </w:r>
            <w:proofErr w:type="spellEnd"/>
            <w:r w:rsidRPr="00A37874">
              <w:rPr>
                <w:sz w:val="28"/>
                <w:szCs w:val="28"/>
              </w:rPr>
              <w:t xml:space="preserve"> и педагогических советах;</w:t>
            </w:r>
            <w:r w:rsidRPr="00A37874">
              <w:rPr>
                <w:sz w:val="28"/>
                <w:szCs w:val="28"/>
              </w:rPr>
              <w:br/>
              <w:t>• составление картотеки по проблеме;</w:t>
            </w:r>
            <w:r w:rsidRPr="00A37874">
              <w:rPr>
                <w:sz w:val="28"/>
                <w:szCs w:val="28"/>
              </w:rPr>
              <w:br/>
              <w:t>• рекомендации по проведению воспитательно-образовательной работы;</w:t>
            </w:r>
            <w:r w:rsidRPr="00A37874">
              <w:rPr>
                <w:sz w:val="28"/>
                <w:szCs w:val="28"/>
              </w:rPr>
              <w:br/>
              <w:t>• составление перспективного плана работы с детьми;</w:t>
            </w:r>
            <w:r w:rsidRPr="00A37874">
              <w:rPr>
                <w:sz w:val="28"/>
                <w:szCs w:val="28"/>
              </w:rPr>
              <w:br/>
              <w:t>• организация выставки работ детей или педагога по теме самообразования;</w:t>
            </w:r>
            <w:r w:rsidRPr="00A37874">
              <w:rPr>
                <w:sz w:val="28"/>
                <w:szCs w:val="28"/>
              </w:rPr>
              <w:br/>
              <w:t>• оформление передового педагогического опы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5B0657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сеева О.А., методист</w:t>
            </w:r>
          </w:p>
        </w:tc>
      </w:tr>
      <w:tr w:rsidR="002955CB" w:rsidRPr="00A37874" w:rsidTr="00BB266A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jc w:val="center"/>
              <w:rPr>
                <w:b/>
                <w:i/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 xml:space="preserve">Организация и проведение педагогических конкурсов, смотров </w:t>
            </w:r>
            <w:r w:rsidRPr="00A37874">
              <w:rPr>
                <w:b/>
                <w:i/>
                <w:sz w:val="28"/>
                <w:szCs w:val="28"/>
              </w:rPr>
              <w:lastRenderedPageBreak/>
              <w:t>методической работы, педагогических выставок</w:t>
            </w: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4755B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1</w:t>
            </w:r>
            <w:r w:rsidR="002955CB" w:rsidRPr="00A378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Конкурс профессионального мастерства педагогов</w:t>
            </w:r>
          </w:p>
          <w:p w:rsidR="002955CB" w:rsidRPr="00A37874" w:rsidRDefault="002955CB" w:rsidP="00F20572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«Мой лучший урок».</w:t>
            </w:r>
          </w:p>
          <w:p w:rsidR="002955CB" w:rsidRPr="00A37874" w:rsidRDefault="002955CB" w:rsidP="00F20572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Асеева О.А., методист, Огородникова А.В., методист,</w:t>
            </w:r>
          </w:p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Брыкова Г.В., методист</w:t>
            </w: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4755B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</w:t>
            </w:r>
            <w:r w:rsidR="002955CB" w:rsidRPr="00A378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03005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Проведение открытых занятий и мастер-классов (согласно плану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Екимова Т.С., зам. директора по УВР,  Панасенко Е.И., методист,</w:t>
            </w:r>
          </w:p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Асеева О.А., методист, Огородникова А.В., методист, </w:t>
            </w:r>
          </w:p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Брыкова Г.В., методист, педагоги</w:t>
            </w: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4755B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3</w:t>
            </w:r>
            <w:r w:rsidR="002955CB" w:rsidRPr="00A378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Краевой конкурс педагогического мастерства «Сердце отдаю детям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Ноябрь-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03005B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 методист, Огородникова А.В., методист, педагоги дополнительного образования: Олейник Т.В., Кучинская Е.Н., Ревазян О.М.</w:t>
            </w: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4755B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4</w:t>
            </w:r>
            <w:r w:rsidR="002955CB" w:rsidRPr="00A378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Краевой конкурс педагогического мастерства «Педагогический дебют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городникова А.В., методист</w:t>
            </w: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4755B9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5</w:t>
            </w:r>
            <w:r w:rsidR="002955CB" w:rsidRPr="00A378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сероссийский конкурс в области педагогики, воспитания и работы с детьми «За нравственный подвиг учителя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154D3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анасенко Е.И., методист, Брыкова Е.Г., </w:t>
            </w:r>
            <w:proofErr w:type="spellStart"/>
            <w:r w:rsidRPr="00A37874">
              <w:rPr>
                <w:sz w:val="28"/>
                <w:szCs w:val="28"/>
              </w:rPr>
              <w:t>Брыкова</w:t>
            </w:r>
            <w:proofErr w:type="spellEnd"/>
            <w:r w:rsidRPr="00A37874">
              <w:rPr>
                <w:sz w:val="28"/>
                <w:szCs w:val="28"/>
              </w:rPr>
              <w:t xml:space="preserve"> Г.В., </w:t>
            </w:r>
            <w:proofErr w:type="spellStart"/>
            <w:r w:rsidRPr="00A37874">
              <w:rPr>
                <w:sz w:val="28"/>
                <w:szCs w:val="28"/>
              </w:rPr>
              <w:t>Ермолович</w:t>
            </w:r>
            <w:proofErr w:type="spellEnd"/>
            <w:r w:rsidRPr="00A37874">
              <w:rPr>
                <w:sz w:val="28"/>
                <w:szCs w:val="28"/>
              </w:rPr>
              <w:t xml:space="preserve"> Л.В., </w:t>
            </w:r>
            <w:proofErr w:type="spellStart"/>
            <w:r w:rsidR="004755B9" w:rsidRPr="00A37874">
              <w:rPr>
                <w:sz w:val="28"/>
                <w:szCs w:val="28"/>
              </w:rPr>
              <w:t>Барашкина</w:t>
            </w:r>
            <w:proofErr w:type="spellEnd"/>
            <w:r w:rsidR="004755B9" w:rsidRPr="00A37874">
              <w:rPr>
                <w:sz w:val="28"/>
                <w:szCs w:val="28"/>
              </w:rPr>
              <w:t xml:space="preserve"> Н.И., </w:t>
            </w:r>
            <w:r w:rsidRPr="00A37874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2955CB" w:rsidRPr="00A37874" w:rsidTr="00BB266A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722F63">
            <w:pPr>
              <w:tabs>
                <w:tab w:val="left" w:pos="4560"/>
              </w:tabs>
              <w:spacing w:line="280" w:lineRule="exact"/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Повышение квалификации на курсах</w:t>
            </w: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3C2C13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Корректировка списка педагогических работников для прохождения курсов </w:t>
            </w:r>
            <w:r w:rsidRPr="00A37874">
              <w:rPr>
                <w:sz w:val="28"/>
                <w:szCs w:val="28"/>
              </w:rPr>
              <w:lastRenderedPageBreak/>
              <w:t>повышения квалификации в 2020-2021 учебном го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2955CB" w:rsidRPr="00A37874" w:rsidTr="00BB26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3C2C13">
            <w:pPr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Организация планового повышения квалификации (курсовая подготовка) в 2020-2021 учебном го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  <w:p w:rsidR="002955CB" w:rsidRPr="00A37874" w:rsidRDefault="002955CB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4755B9" w:rsidRPr="00A37874" w:rsidTr="006F034E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A37874" w:rsidP="00F20572">
            <w:pPr>
              <w:jc w:val="center"/>
              <w:rPr>
                <w:b/>
                <w:i/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Информационно-методический фонд</w:t>
            </w:r>
          </w:p>
        </w:tc>
      </w:tr>
      <w:tr w:rsidR="004755B9" w:rsidRPr="00A37874" w:rsidTr="0005578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9" w:rsidRPr="00A37874" w:rsidRDefault="004755B9" w:rsidP="00A05B6E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05578A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ланирование методической работы:</w:t>
            </w:r>
          </w:p>
          <w:p w:rsidR="004755B9" w:rsidRPr="00A37874" w:rsidRDefault="004755B9" w:rsidP="0005578A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Изучить нормативную базу по организации методической работы.</w:t>
            </w:r>
          </w:p>
          <w:p w:rsidR="004755B9" w:rsidRPr="00A37874" w:rsidRDefault="004755B9" w:rsidP="0005578A">
            <w:pPr>
              <w:ind w:right="283"/>
              <w:rPr>
                <w:b/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 Изучить трудности в работе педагогов дополнительного образова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05578A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05578A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анасенко Е.И. методист, </w:t>
            </w:r>
            <w:proofErr w:type="spellStart"/>
            <w:r w:rsidRPr="00A37874">
              <w:rPr>
                <w:sz w:val="28"/>
                <w:szCs w:val="28"/>
              </w:rPr>
              <w:t>Огородникова</w:t>
            </w:r>
            <w:proofErr w:type="spellEnd"/>
            <w:r w:rsidRPr="00A37874">
              <w:rPr>
                <w:sz w:val="28"/>
                <w:szCs w:val="28"/>
              </w:rPr>
              <w:t xml:space="preserve"> А.В., методист</w:t>
            </w:r>
          </w:p>
        </w:tc>
      </w:tr>
      <w:tr w:rsidR="004755B9" w:rsidRPr="00A37874" w:rsidTr="0005578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9" w:rsidRPr="00A37874" w:rsidRDefault="004755B9" w:rsidP="00A05B6E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A37874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Сбор информа</w:t>
            </w:r>
            <w:r w:rsidR="00A37874" w:rsidRPr="00A37874">
              <w:rPr>
                <w:sz w:val="28"/>
                <w:szCs w:val="28"/>
              </w:rPr>
              <w:t>ции (по кадрам, воспитанникам</w:t>
            </w:r>
            <w:r w:rsidRPr="00A37874">
              <w:rPr>
                <w:sz w:val="28"/>
                <w:szCs w:val="28"/>
              </w:rPr>
              <w:t>). Создание банка данны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05578A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05578A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</w:tc>
      </w:tr>
      <w:tr w:rsidR="004755B9" w:rsidRPr="00A37874" w:rsidTr="0005578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9" w:rsidRPr="00A37874" w:rsidRDefault="004755B9" w:rsidP="00A05B6E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05578A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30"/>
                <w:szCs w:val="30"/>
              </w:rPr>
              <w:t>Подбор и оформление необходимого материала для проведения педагогических советов, семинаров, практикум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05578A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B9" w:rsidRPr="00A37874" w:rsidRDefault="004755B9" w:rsidP="0005578A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Екимова Т.С.,</w:t>
            </w:r>
          </w:p>
          <w:p w:rsidR="004755B9" w:rsidRPr="00A37874" w:rsidRDefault="004755B9" w:rsidP="0005578A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зам. директора по УВР,</w:t>
            </w:r>
          </w:p>
          <w:p w:rsidR="004755B9" w:rsidRPr="00A37874" w:rsidRDefault="004755B9" w:rsidP="0005578A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етодисты,</w:t>
            </w:r>
          </w:p>
          <w:p w:rsidR="004755B9" w:rsidRPr="00A37874" w:rsidRDefault="004755B9" w:rsidP="0005578A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едагоги доп. образования</w:t>
            </w:r>
          </w:p>
        </w:tc>
      </w:tr>
    </w:tbl>
    <w:p w:rsidR="00D130DC" w:rsidRPr="00A37874" w:rsidRDefault="00B643E3" w:rsidP="00B643E3">
      <w:pPr>
        <w:pStyle w:val="a5"/>
        <w:numPr>
          <w:ilvl w:val="0"/>
          <w:numId w:val="8"/>
        </w:num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  <w:r w:rsidRPr="00A37874">
        <w:rPr>
          <w:b/>
          <w:sz w:val="28"/>
          <w:szCs w:val="28"/>
        </w:rPr>
        <w:t>Проектно-методическое направление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340"/>
        <w:gridCol w:w="2520"/>
      </w:tblGrid>
      <w:tr w:rsidR="00543AA8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A37874" w:rsidRDefault="00543AA8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A37874" w:rsidRDefault="00543AA8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A37874" w:rsidRDefault="00543AA8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A37874" w:rsidRDefault="00543AA8" w:rsidP="00F20572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43AA8" w:rsidRPr="00A37874" w:rsidTr="00F20572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A37874" w:rsidRDefault="00543AA8" w:rsidP="00F20572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Разработка общеобразовательной общеразвивающей программы</w:t>
            </w:r>
          </w:p>
        </w:tc>
      </w:tr>
      <w:tr w:rsidR="00722F63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3" w:rsidRPr="00A37874" w:rsidRDefault="00722F63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3" w:rsidRPr="00A37874" w:rsidRDefault="00B461CE" w:rsidP="00722F6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нутренняя экспертиза образовательных програм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63" w:rsidRPr="00A37874" w:rsidRDefault="00722F63" w:rsidP="00722F63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3" w:rsidRPr="00A37874" w:rsidRDefault="00722F63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,  Огородникова А.В., методист</w:t>
            </w:r>
            <w:r w:rsidR="008D3656" w:rsidRPr="00A37874">
              <w:rPr>
                <w:sz w:val="28"/>
                <w:szCs w:val="28"/>
              </w:rPr>
              <w:t>, Асеева О.А., методист</w:t>
            </w:r>
          </w:p>
          <w:p w:rsidR="00722F63" w:rsidRPr="00A37874" w:rsidRDefault="00722F63" w:rsidP="00F20572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6F1731" w:rsidRPr="00A37874" w:rsidTr="006F173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A37874" w:rsidRDefault="006F1731" w:rsidP="006F1731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A37874" w:rsidRDefault="006F1731" w:rsidP="006F1731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Участие в конкурсах педагогов дополнительного образования и учащихся по проектн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A37874" w:rsidRDefault="006F1731" w:rsidP="006F1731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A37874" w:rsidRDefault="006F1731" w:rsidP="006F1731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,  Огородникова А.В., методист, педагоги дополнительного образования</w:t>
            </w:r>
          </w:p>
        </w:tc>
      </w:tr>
      <w:tr w:rsidR="006F1731" w:rsidRPr="00A37874" w:rsidTr="00F20572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1" w:rsidRPr="00A37874" w:rsidRDefault="006F1731" w:rsidP="00F20572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t>Разработка комплексных специализированных программ</w:t>
            </w:r>
          </w:p>
        </w:tc>
      </w:tr>
      <w:tr w:rsidR="006F1731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A37874" w:rsidRDefault="006F1731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A37874" w:rsidRDefault="006F1731" w:rsidP="00F20572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Краткосрочные программы в каникулярное время.</w:t>
            </w:r>
          </w:p>
          <w:p w:rsidR="006F1731" w:rsidRPr="00A37874" w:rsidRDefault="006F1731" w:rsidP="00F20572">
            <w:pPr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A37874" w:rsidRDefault="006F1731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31" w:rsidRPr="00A37874" w:rsidRDefault="006F1731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Екимова Т.С., зам. директора по УВР,  </w:t>
            </w:r>
            <w:r w:rsidRPr="00A37874">
              <w:rPr>
                <w:sz w:val="28"/>
                <w:szCs w:val="28"/>
              </w:rPr>
              <w:lastRenderedPageBreak/>
              <w:t>Панасенко Е.И., методист,</w:t>
            </w:r>
          </w:p>
          <w:p w:rsidR="006F1731" w:rsidRPr="00A37874" w:rsidRDefault="006F1731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Огородникова А.В., методист</w:t>
            </w:r>
          </w:p>
        </w:tc>
      </w:tr>
      <w:tr w:rsidR="006F1731" w:rsidRPr="00A37874" w:rsidTr="00F20572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31" w:rsidRPr="00A37874" w:rsidRDefault="006F1731" w:rsidP="00F20572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A37874">
              <w:rPr>
                <w:b/>
                <w:i/>
                <w:sz w:val="28"/>
                <w:szCs w:val="28"/>
              </w:rPr>
              <w:lastRenderedPageBreak/>
              <w:t>Аттестация педагогических кадров</w:t>
            </w:r>
          </w:p>
        </w:tc>
      </w:tr>
      <w:tr w:rsidR="006557D3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A37874" w:rsidRDefault="006557D3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A37874" w:rsidRDefault="001A0CA9" w:rsidP="001A0CA9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30"/>
                <w:szCs w:val="30"/>
              </w:rPr>
              <w:t>Составление графика прохождения аттестации</w:t>
            </w:r>
            <w:r w:rsidR="0054779A" w:rsidRPr="00A37874">
              <w:rPr>
                <w:sz w:val="28"/>
                <w:szCs w:val="28"/>
              </w:rPr>
              <w:t xml:space="preserve"> на 20</w:t>
            </w:r>
            <w:r w:rsidRPr="00A37874">
              <w:rPr>
                <w:sz w:val="28"/>
                <w:szCs w:val="28"/>
              </w:rPr>
              <w:t>20-2021</w:t>
            </w:r>
            <w:r w:rsidR="0054779A" w:rsidRPr="00A37874">
              <w:rPr>
                <w:sz w:val="28"/>
                <w:szCs w:val="28"/>
              </w:rPr>
              <w:t xml:space="preserve">  учебны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A37874" w:rsidRDefault="00F13097" w:rsidP="00F20572">
            <w:pPr>
              <w:ind w:right="34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</w:t>
            </w:r>
            <w:r w:rsidR="006557D3" w:rsidRPr="00A37874">
              <w:rPr>
                <w:sz w:val="28"/>
                <w:szCs w:val="28"/>
              </w:rPr>
              <w:t>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A37874" w:rsidRDefault="006557D3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  <w:p w:rsidR="006557D3" w:rsidRPr="00A37874" w:rsidRDefault="006557D3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6557D3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A37874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A37874" w:rsidRDefault="00220192" w:rsidP="00F20572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ттестация педагогических работников на 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A37874" w:rsidRDefault="00220192" w:rsidP="00F20572">
            <w:pPr>
              <w:ind w:right="34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D3" w:rsidRPr="00A37874" w:rsidRDefault="006557D3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  <w:p w:rsidR="006557D3" w:rsidRPr="00A37874" w:rsidRDefault="006557D3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37282E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F20572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бновление информационного стенда «Уголок аттестуемог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F20572">
            <w:pPr>
              <w:ind w:right="34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  <w:p w:rsidR="0037282E" w:rsidRPr="00A37874" w:rsidRDefault="0037282E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37282E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4</w:t>
            </w:r>
            <w:r w:rsidR="0037282E" w:rsidRPr="00A378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F20572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Консультативно-методическая помощь педагогам, аттестующимся на первую и высшую квалификационную категорию по вопросам: </w:t>
            </w:r>
          </w:p>
          <w:p w:rsidR="0037282E" w:rsidRPr="00A37874" w:rsidRDefault="0037282E" w:rsidP="00F20572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 нормативно-правовая база и методические аспекты аттестации,</w:t>
            </w:r>
          </w:p>
          <w:p w:rsidR="0037282E" w:rsidRPr="00A37874" w:rsidRDefault="0037282E" w:rsidP="00F20572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- изучение деятельности педагогов,</w:t>
            </w:r>
          </w:p>
          <w:p w:rsidR="0037282E" w:rsidRPr="00A37874" w:rsidRDefault="0037282E" w:rsidP="00F20572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-систематизация материалов, - создание папки портфолио, </w:t>
            </w:r>
          </w:p>
          <w:p w:rsidR="0037282E" w:rsidRPr="00A37874" w:rsidRDefault="0037282E" w:rsidP="00FB1D24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помощь в подготовке к открытым занятия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  <w:p w:rsidR="0037282E" w:rsidRPr="00A37874" w:rsidRDefault="0037282E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37282E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5</w:t>
            </w:r>
            <w:r w:rsidR="0037282E" w:rsidRPr="00A378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D54E5F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Экспертиза портфолио педагогов, проходящих процедуру  аттестации</w:t>
            </w:r>
            <w:r w:rsidR="00220192" w:rsidRPr="00A37874">
              <w:rPr>
                <w:sz w:val="28"/>
                <w:szCs w:val="28"/>
              </w:rPr>
              <w:t xml:space="preserve"> на квалификационную категорию</w:t>
            </w:r>
            <w:r w:rsidRPr="00A37874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F20572">
            <w:pPr>
              <w:ind w:right="34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2E" w:rsidRPr="00A37874" w:rsidRDefault="0037282E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  <w:p w:rsidR="0037282E" w:rsidRPr="00A37874" w:rsidRDefault="0037282E" w:rsidP="00F20572">
            <w:pPr>
              <w:jc w:val="center"/>
              <w:rPr>
                <w:sz w:val="28"/>
                <w:szCs w:val="28"/>
              </w:rPr>
            </w:pPr>
          </w:p>
        </w:tc>
      </w:tr>
      <w:tr w:rsidR="00220192" w:rsidRPr="00A37874" w:rsidTr="00F2057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92" w:rsidRPr="00A37874" w:rsidRDefault="00003AD4" w:rsidP="00F20572">
            <w:pPr>
              <w:ind w:right="-2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92" w:rsidRPr="00A37874" w:rsidRDefault="00220192" w:rsidP="001A0CA9">
            <w:pPr>
              <w:ind w:right="34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нализ итогов аттестации за</w:t>
            </w:r>
            <w:r w:rsidR="00003AD4" w:rsidRPr="00A37874">
              <w:rPr>
                <w:sz w:val="28"/>
                <w:szCs w:val="28"/>
              </w:rPr>
              <w:t xml:space="preserve"> 20</w:t>
            </w:r>
            <w:r w:rsidR="001A0CA9" w:rsidRPr="00A37874">
              <w:rPr>
                <w:sz w:val="28"/>
                <w:szCs w:val="28"/>
              </w:rPr>
              <w:t>20</w:t>
            </w:r>
            <w:r w:rsidR="00003AD4" w:rsidRPr="00A37874">
              <w:rPr>
                <w:sz w:val="28"/>
                <w:szCs w:val="28"/>
              </w:rPr>
              <w:t>-202</w:t>
            </w:r>
            <w:r w:rsidR="001A0CA9" w:rsidRPr="00A37874">
              <w:rPr>
                <w:sz w:val="28"/>
                <w:szCs w:val="28"/>
              </w:rPr>
              <w:t>1</w:t>
            </w:r>
            <w:r w:rsidR="00003AD4" w:rsidRPr="00A37874">
              <w:rPr>
                <w:sz w:val="28"/>
                <w:szCs w:val="28"/>
              </w:rPr>
              <w:t xml:space="preserve"> учебный год</w:t>
            </w:r>
            <w:r w:rsidR="00DD57A4" w:rsidRPr="00A37874">
              <w:rPr>
                <w:sz w:val="28"/>
                <w:szCs w:val="28"/>
              </w:rPr>
              <w:t>. Определение профессионального уровня и подготовки аттестующихся педагог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92" w:rsidRPr="00A37874" w:rsidRDefault="00003AD4" w:rsidP="00F20572">
            <w:pPr>
              <w:ind w:right="34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D4" w:rsidRPr="00A37874" w:rsidRDefault="00003AD4" w:rsidP="00003AD4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  <w:p w:rsidR="00220192" w:rsidRPr="00A37874" w:rsidRDefault="00220192" w:rsidP="00F205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BE9" w:rsidRPr="00A37874" w:rsidRDefault="00C64BE9" w:rsidP="00B643E3">
      <w:pPr>
        <w:pStyle w:val="a5"/>
        <w:numPr>
          <w:ilvl w:val="0"/>
          <w:numId w:val="8"/>
        </w:numPr>
        <w:ind w:right="283"/>
        <w:jc w:val="center"/>
        <w:rPr>
          <w:b/>
          <w:sz w:val="28"/>
          <w:szCs w:val="28"/>
        </w:rPr>
      </w:pPr>
      <w:bookmarkStart w:id="0" w:name="_GoBack"/>
      <w:bookmarkEnd w:id="0"/>
      <w:r w:rsidRPr="00A37874">
        <w:rPr>
          <w:b/>
          <w:sz w:val="28"/>
          <w:szCs w:val="28"/>
        </w:rPr>
        <w:t>Информационно-</w:t>
      </w:r>
      <w:r w:rsidR="00FB0EE9" w:rsidRPr="00A37874">
        <w:rPr>
          <w:b/>
          <w:sz w:val="28"/>
          <w:szCs w:val="28"/>
        </w:rPr>
        <w:t>методическое</w:t>
      </w:r>
      <w:r w:rsidRPr="00A37874">
        <w:rPr>
          <w:b/>
          <w:sz w:val="28"/>
          <w:szCs w:val="28"/>
        </w:rPr>
        <w:t xml:space="preserve"> направление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969"/>
        <w:gridCol w:w="2250"/>
        <w:gridCol w:w="2570"/>
      </w:tblGrid>
      <w:tr w:rsidR="00FF5ED2" w:rsidRPr="00A37874" w:rsidTr="00C20C65">
        <w:tc>
          <w:tcPr>
            <w:tcW w:w="850" w:type="dxa"/>
          </w:tcPr>
          <w:p w:rsidR="00C64BE9" w:rsidRPr="00A37874" w:rsidRDefault="00C64BE9" w:rsidP="000F73A3">
            <w:pPr>
              <w:jc w:val="center"/>
              <w:rPr>
                <w:b/>
                <w:sz w:val="24"/>
                <w:szCs w:val="24"/>
              </w:rPr>
            </w:pPr>
            <w:r w:rsidRPr="00A378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64BE9" w:rsidRPr="00A37874" w:rsidRDefault="00C64BE9" w:rsidP="000F73A3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A37874">
              <w:rPr>
                <w:b/>
                <w:sz w:val="24"/>
                <w:szCs w:val="24"/>
              </w:rPr>
              <w:t>Наименование мероприятия</w:t>
            </w:r>
          </w:p>
          <w:p w:rsidR="00C64BE9" w:rsidRPr="00A37874" w:rsidRDefault="00C64BE9" w:rsidP="000F73A3">
            <w:pPr>
              <w:ind w:right="2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BE9" w:rsidRPr="00A37874" w:rsidRDefault="00C64BE9" w:rsidP="000F73A3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A3787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70" w:type="dxa"/>
          </w:tcPr>
          <w:p w:rsidR="00C64BE9" w:rsidRPr="00A37874" w:rsidRDefault="00C64BE9" w:rsidP="000F73A3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A3787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F5ED2" w:rsidRPr="00A37874" w:rsidTr="00C20C65">
        <w:tc>
          <w:tcPr>
            <w:tcW w:w="850" w:type="dxa"/>
          </w:tcPr>
          <w:p w:rsidR="00C64BE9" w:rsidRPr="00A37874" w:rsidRDefault="00C64BE9" w:rsidP="000F73A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C64BE9" w:rsidRPr="00A37874" w:rsidRDefault="006557D3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Информационная поддержка официального   </w:t>
            </w:r>
            <w:r w:rsidR="00FB0EE9" w:rsidRPr="00A37874">
              <w:rPr>
                <w:sz w:val="28"/>
                <w:szCs w:val="28"/>
              </w:rPr>
              <w:t xml:space="preserve">сайта </w:t>
            </w:r>
            <w:r w:rsidR="00C64BE9" w:rsidRPr="00A37874">
              <w:rPr>
                <w:sz w:val="28"/>
                <w:szCs w:val="28"/>
              </w:rPr>
              <w:t xml:space="preserve"> ЦТ</w:t>
            </w:r>
            <w:r w:rsidR="00E8021D" w:rsidRPr="00A37874">
              <w:rPr>
                <w:sz w:val="28"/>
                <w:szCs w:val="28"/>
              </w:rPr>
              <w:t xml:space="preserve"> «Радуга</w:t>
            </w:r>
            <w:r w:rsidR="00D03326" w:rsidRPr="00A37874">
              <w:rPr>
                <w:sz w:val="28"/>
                <w:szCs w:val="28"/>
              </w:rPr>
              <w:t>»</w:t>
            </w:r>
            <w:r w:rsidR="00C64BE9" w:rsidRPr="00A37874">
              <w:rPr>
                <w:sz w:val="28"/>
                <w:szCs w:val="28"/>
              </w:rPr>
              <w:t>:</w:t>
            </w:r>
          </w:p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- организация смены </w:t>
            </w:r>
            <w:r w:rsidRPr="00A37874">
              <w:rPr>
                <w:sz w:val="28"/>
                <w:szCs w:val="28"/>
              </w:rPr>
              <w:lastRenderedPageBreak/>
              <w:t>оперативной информации;</w:t>
            </w:r>
          </w:p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 внесение информации о деятельности Центра;</w:t>
            </w:r>
          </w:p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наполнение разделов сайта информацией.</w:t>
            </w:r>
          </w:p>
        </w:tc>
        <w:tc>
          <w:tcPr>
            <w:tcW w:w="2250" w:type="dxa"/>
          </w:tcPr>
          <w:p w:rsidR="00C64BE9" w:rsidRPr="00A37874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70" w:type="dxa"/>
          </w:tcPr>
          <w:p w:rsidR="00C64BE9" w:rsidRPr="00A37874" w:rsidRDefault="00EA3D94" w:rsidP="00543AA8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Екимова Т.С.</w:t>
            </w:r>
            <w:r w:rsidR="00C64BE9" w:rsidRPr="00A37874">
              <w:rPr>
                <w:sz w:val="28"/>
                <w:szCs w:val="28"/>
              </w:rPr>
              <w:t>, зам. директора по У</w:t>
            </w:r>
            <w:r w:rsidR="00944E08" w:rsidRPr="00A37874">
              <w:rPr>
                <w:sz w:val="28"/>
                <w:szCs w:val="28"/>
              </w:rPr>
              <w:t>В</w:t>
            </w:r>
            <w:r w:rsidR="00C64BE9" w:rsidRPr="00A37874">
              <w:rPr>
                <w:sz w:val="28"/>
                <w:szCs w:val="28"/>
              </w:rPr>
              <w:t xml:space="preserve">Р, </w:t>
            </w:r>
            <w:r w:rsidR="00543AA8" w:rsidRPr="00A37874">
              <w:rPr>
                <w:sz w:val="28"/>
                <w:szCs w:val="28"/>
              </w:rPr>
              <w:t xml:space="preserve">Огородникова </w:t>
            </w:r>
            <w:r w:rsidR="00543AA8" w:rsidRPr="00A37874">
              <w:rPr>
                <w:sz w:val="28"/>
                <w:szCs w:val="28"/>
              </w:rPr>
              <w:lastRenderedPageBreak/>
              <w:t>А.В.</w:t>
            </w:r>
            <w:r w:rsidR="00C64BE9" w:rsidRPr="00A37874">
              <w:rPr>
                <w:sz w:val="28"/>
                <w:szCs w:val="28"/>
              </w:rPr>
              <w:t>, методист</w:t>
            </w:r>
            <w:r w:rsidR="00944E08" w:rsidRPr="00A37874">
              <w:rPr>
                <w:sz w:val="28"/>
                <w:szCs w:val="28"/>
              </w:rPr>
              <w:t xml:space="preserve">, </w:t>
            </w:r>
            <w:r w:rsidR="00A67B80" w:rsidRPr="00A37874">
              <w:rPr>
                <w:sz w:val="28"/>
                <w:szCs w:val="28"/>
              </w:rPr>
              <w:t>Рамазян М.С.</w:t>
            </w:r>
            <w:r w:rsidR="00FB0EE9" w:rsidRPr="00A37874">
              <w:rPr>
                <w:sz w:val="28"/>
                <w:szCs w:val="28"/>
              </w:rPr>
              <w:t>,</w:t>
            </w:r>
            <w:r w:rsidR="00944E08" w:rsidRPr="00A37874">
              <w:rPr>
                <w:sz w:val="28"/>
                <w:szCs w:val="28"/>
              </w:rPr>
              <w:t xml:space="preserve"> педагог</w:t>
            </w:r>
            <w:r w:rsidR="00A67B80" w:rsidRPr="00A37874">
              <w:rPr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FF5ED2" w:rsidRPr="00A37874" w:rsidTr="00C20C65">
        <w:tc>
          <w:tcPr>
            <w:tcW w:w="850" w:type="dxa"/>
          </w:tcPr>
          <w:p w:rsidR="00C64BE9" w:rsidRPr="00A37874" w:rsidRDefault="00C64BE9" w:rsidP="000F73A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  <w:vAlign w:val="center"/>
          </w:tcPr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Формирование банка данных о воспитанниках – победителях конкурсов, выставок, фестивалей и т.д.</w:t>
            </w:r>
          </w:p>
        </w:tc>
        <w:tc>
          <w:tcPr>
            <w:tcW w:w="2250" w:type="dxa"/>
            <w:vAlign w:val="center"/>
          </w:tcPr>
          <w:p w:rsidR="00C64BE9" w:rsidRPr="00A37874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C64BE9" w:rsidRPr="00A37874" w:rsidRDefault="00543AA8" w:rsidP="00543AA8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</w:tc>
      </w:tr>
      <w:tr w:rsidR="00FF5ED2" w:rsidRPr="00A37874" w:rsidTr="00C20C65">
        <w:tc>
          <w:tcPr>
            <w:tcW w:w="850" w:type="dxa"/>
          </w:tcPr>
          <w:p w:rsidR="00C64BE9" w:rsidRPr="00A37874" w:rsidRDefault="00C64BE9" w:rsidP="000F73A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Формирование электронного банка образовательных программ ПДО:</w:t>
            </w:r>
          </w:p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 пополнение,</w:t>
            </w:r>
          </w:p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 систематизация,</w:t>
            </w:r>
          </w:p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 инвентаризация,</w:t>
            </w:r>
          </w:p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 ведение электронного каталога,</w:t>
            </w:r>
          </w:p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-перевод программ на электронный носитель.</w:t>
            </w:r>
          </w:p>
        </w:tc>
        <w:tc>
          <w:tcPr>
            <w:tcW w:w="2250" w:type="dxa"/>
            <w:vAlign w:val="center"/>
          </w:tcPr>
          <w:p w:rsidR="00C64BE9" w:rsidRPr="00A37874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C64BE9" w:rsidRPr="00A37874" w:rsidRDefault="00543AA8" w:rsidP="00944E08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сеева О.А.</w:t>
            </w:r>
            <w:r w:rsidR="00C64BE9" w:rsidRPr="00A37874">
              <w:rPr>
                <w:sz w:val="28"/>
                <w:szCs w:val="28"/>
              </w:rPr>
              <w:t>, методист</w:t>
            </w:r>
          </w:p>
        </w:tc>
      </w:tr>
      <w:tr w:rsidR="00FF5ED2" w:rsidRPr="00A37874" w:rsidTr="00C20C65">
        <w:tc>
          <w:tcPr>
            <w:tcW w:w="850" w:type="dxa"/>
          </w:tcPr>
          <w:p w:rsidR="00C64BE9" w:rsidRPr="00A37874" w:rsidRDefault="00C64BE9" w:rsidP="000F73A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ополнение компьютерного банка данных методических материалов «Методическая копилка»</w:t>
            </w:r>
            <w:r w:rsidR="00FB0EE9" w:rsidRPr="00A37874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</w:tcPr>
          <w:p w:rsidR="00C64BE9" w:rsidRPr="00A37874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C64BE9" w:rsidRPr="00A37874" w:rsidRDefault="00543AA8" w:rsidP="00543AA8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Асеева О.А.</w:t>
            </w:r>
            <w:r w:rsidR="00C64BE9" w:rsidRPr="00A37874">
              <w:rPr>
                <w:sz w:val="28"/>
                <w:szCs w:val="28"/>
              </w:rPr>
              <w:t>, методист</w:t>
            </w:r>
          </w:p>
        </w:tc>
      </w:tr>
      <w:tr w:rsidR="00FF5ED2" w:rsidRPr="00A37874" w:rsidTr="00C20C65">
        <w:tc>
          <w:tcPr>
            <w:tcW w:w="850" w:type="dxa"/>
          </w:tcPr>
          <w:p w:rsidR="00C64BE9" w:rsidRPr="00A37874" w:rsidRDefault="00C64BE9" w:rsidP="000F73A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vAlign w:val="center"/>
          </w:tcPr>
          <w:p w:rsidR="00C64BE9" w:rsidRPr="00A37874" w:rsidRDefault="00C64B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ополнение методического банка «Опыт </w:t>
            </w:r>
            <w:proofErr w:type="gramStart"/>
            <w:r w:rsidRPr="00A37874">
              <w:rPr>
                <w:sz w:val="28"/>
                <w:szCs w:val="28"/>
              </w:rPr>
              <w:t>лучших</w:t>
            </w:r>
            <w:proofErr w:type="gramEnd"/>
            <w:r w:rsidRPr="00A37874">
              <w:rPr>
                <w:sz w:val="28"/>
                <w:szCs w:val="28"/>
              </w:rPr>
              <w:t>»</w:t>
            </w:r>
            <w:r w:rsidR="00FB0EE9" w:rsidRPr="00A37874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</w:tcPr>
          <w:p w:rsidR="00C64BE9" w:rsidRPr="00A37874" w:rsidRDefault="00C64BE9" w:rsidP="000F73A3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C64BE9" w:rsidRPr="00A37874" w:rsidRDefault="00C64BE9" w:rsidP="00944E08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</w:tc>
      </w:tr>
      <w:tr w:rsidR="00FB0EE9" w:rsidRPr="00A37874" w:rsidTr="00C20C65">
        <w:tc>
          <w:tcPr>
            <w:tcW w:w="850" w:type="dxa"/>
          </w:tcPr>
          <w:p w:rsidR="00FB0EE9" w:rsidRPr="00A37874" w:rsidRDefault="00FB0EE9" w:rsidP="000F73A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412BF9" w:rsidRPr="00A37874" w:rsidRDefault="00FB0E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Разработка и выпуск  методических пособий </w:t>
            </w:r>
          </w:p>
          <w:p w:rsidR="00FB0EE9" w:rsidRPr="00A37874" w:rsidRDefault="00FB0EE9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«В помощь педагогу»</w:t>
            </w:r>
            <w:proofErr w:type="gramStart"/>
            <w:r w:rsidRPr="00A3787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50" w:type="dxa"/>
            <w:vAlign w:val="center"/>
          </w:tcPr>
          <w:p w:rsidR="00FB0EE9" w:rsidRPr="00A37874" w:rsidRDefault="00FB0EE9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FB0EE9" w:rsidRPr="00A37874" w:rsidRDefault="00FB0EE9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</w:tc>
      </w:tr>
      <w:tr w:rsidR="00056344" w:rsidRPr="00A37874" w:rsidTr="00C20C65">
        <w:tc>
          <w:tcPr>
            <w:tcW w:w="850" w:type="dxa"/>
          </w:tcPr>
          <w:p w:rsidR="00056344" w:rsidRPr="00A37874" w:rsidRDefault="00056344" w:rsidP="000F73A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vAlign w:val="center"/>
          </w:tcPr>
          <w:p w:rsidR="00056344" w:rsidRPr="00A37874" w:rsidRDefault="00056344" w:rsidP="000F73A3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ополнение материалами папки: «Педагогу практику»</w:t>
            </w:r>
          </w:p>
        </w:tc>
        <w:tc>
          <w:tcPr>
            <w:tcW w:w="2250" w:type="dxa"/>
            <w:vAlign w:val="center"/>
          </w:tcPr>
          <w:p w:rsidR="00056344" w:rsidRPr="00A37874" w:rsidRDefault="00056344" w:rsidP="00E63549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056344" w:rsidRPr="00A37874" w:rsidRDefault="00056344" w:rsidP="00E63549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</w:tc>
      </w:tr>
      <w:tr w:rsidR="00056344" w:rsidRPr="00A37874" w:rsidTr="00C20C65">
        <w:tc>
          <w:tcPr>
            <w:tcW w:w="850" w:type="dxa"/>
          </w:tcPr>
          <w:p w:rsidR="00056344" w:rsidRPr="00A37874" w:rsidRDefault="00056344" w:rsidP="000F73A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vAlign w:val="center"/>
          </w:tcPr>
          <w:p w:rsidR="00056344" w:rsidRPr="00A37874" w:rsidRDefault="00056344" w:rsidP="00ED621E">
            <w:pPr>
              <w:shd w:val="clear" w:color="auto" w:fill="FFFFFF"/>
              <w:tabs>
                <w:tab w:val="left" w:pos="3753"/>
              </w:tabs>
              <w:ind w:right="175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Публикации опыта работы педагогов  в сборниках, педагогических изданиях, </w:t>
            </w:r>
            <w:proofErr w:type="spellStart"/>
            <w:proofErr w:type="gramStart"/>
            <w:r w:rsidRPr="00A37874">
              <w:rPr>
                <w:sz w:val="28"/>
                <w:szCs w:val="28"/>
              </w:rPr>
              <w:t>интернет-журналах</w:t>
            </w:r>
            <w:proofErr w:type="spellEnd"/>
            <w:proofErr w:type="gramEnd"/>
            <w:r w:rsidRPr="00A37874">
              <w:rPr>
                <w:sz w:val="28"/>
                <w:szCs w:val="28"/>
              </w:rPr>
              <w:t>.</w:t>
            </w:r>
          </w:p>
          <w:p w:rsidR="00056344" w:rsidRPr="00A37874" w:rsidRDefault="00056344" w:rsidP="000F73A3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056344" w:rsidRPr="00A37874" w:rsidRDefault="00056344" w:rsidP="00A81AD7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056344" w:rsidRPr="00A37874" w:rsidRDefault="00056344" w:rsidP="00A81AD7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</w:t>
            </w:r>
          </w:p>
        </w:tc>
      </w:tr>
    </w:tbl>
    <w:p w:rsidR="00C64BE9" w:rsidRPr="00A37874" w:rsidRDefault="00C64BE9" w:rsidP="00B643E3">
      <w:pPr>
        <w:numPr>
          <w:ilvl w:val="0"/>
          <w:numId w:val="8"/>
        </w:numPr>
        <w:tabs>
          <w:tab w:val="left" w:pos="2385"/>
        </w:tabs>
        <w:ind w:right="283"/>
        <w:jc w:val="center"/>
        <w:rPr>
          <w:b/>
          <w:sz w:val="28"/>
          <w:szCs w:val="28"/>
        </w:rPr>
      </w:pPr>
      <w:r w:rsidRPr="00A37874">
        <w:rPr>
          <w:b/>
          <w:sz w:val="28"/>
          <w:szCs w:val="28"/>
        </w:rPr>
        <w:t>Консультативно-методическое направление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587"/>
        <w:gridCol w:w="2553"/>
      </w:tblGrid>
      <w:tr w:rsidR="00FF5ED2" w:rsidRPr="00A37874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9" w:rsidRPr="00A37874" w:rsidRDefault="00C64BE9" w:rsidP="000F73A3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9" w:rsidRPr="00A37874" w:rsidRDefault="00C64BE9" w:rsidP="000F73A3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9" w:rsidRPr="00A37874" w:rsidRDefault="00C64BE9" w:rsidP="000F73A3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9" w:rsidRPr="00A37874" w:rsidRDefault="00C64BE9" w:rsidP="000F73A3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3787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43AA8" w:rsidRPr="00A37874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A8" w:rsidRPr="00A37874" w:rsidRDefault="00543AA8" w:rsidP="00011CF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8" w:rsidRPr="00A37874" w:rsidRDefault="00543AA8" w:rsidP="005451F2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Индивидуальные консультации по организации образовательного процесс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A8" w:rsidRPr="00A37874" w:rsidRDefault="00543AA8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A8" w:rsidRPr="00A37874" w:rsidRDefault="00543AA8" w:rsidP="00C20C65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,</w:t>
            </w:r>
          </w:p>
          <w:p w:rsidR="00543AA8" w:rsidRPr="00A37874" w:rsidRDefault="00543AA8" w:rsidP="00C20C65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городникова А.В., методист</w:t>
            </w:r>
          </w:p>
        </w:tc>
      </w:tr>
      <w:tr w:rsidR="005451F2" w:rsidRPr="00A37874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A37874" w:rsidRDefault="002F2DFB" w:rsidP="00011CF3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A37874" w:rsidRDefault="005451F2" w:rsidP="005451F2">
            <w:pPr>
              <w:shd w:val="clear" w:color="auto" w:fill="FBFCFC"/>
              <w:spacing w:line="233" w:lineRule="atLeast"/>
              <w:textAlignment w:val="baseline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  <w:bdr w:val="none" w:sz="0" w:space="0" w:color="auto" w:frame="1"/>
              </w:rPr>
              <w:t>Оформление нормативных документов:</w:t>
            </w:r>
          </w:p>
          <w:p w:rsidR="005451F2" w:rsidRPr="00A37874" w:rsidRDefault="005451F2" w:rsidP="005451F2">
            <w:pPr>
              <w:shd w:val="clear" w:color="auto" w:fill="FBFCFC"/>
              <w:spacing w:line="233" w:lineRule="atLeast"/>
              <w:textAlignment w:val="baseline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  <w:bdr w:val="none" w:sz="0" w:space="0" w:color="auto" w:frame="1"/>
              </w:rPr>
              <w:t xml:space="preserve"> - образовательные </w:t>
            </w:r>
            <w:r w:rsidRPr="00A37874">
              <w:rPr>
                <w:sz w:val="28"/>
                <w:szCs w:val="28"/>
                <w:bdr w:val="none" w:sz="0" w:space="0" w:color="auto" w:frame="1"/>
              </w:rPr>
              <w:lastRenderedPageBreak/>
              <w:t>программы;</w:t>
            </w:r>
          </w:p>
          <w:p w:rsidR="005451F2" w:rsidRPr="00A37874" w:rsidRDefault="005451F2" w:rsidP="005451F2">
            <w:pPr>
              <w:shd w:val="clear" w:color="auto" w:fill="FBFCFC"/>
              <w:spacing w:line="233" w:lineRule="atLeast"/>
              <w:textAlignment w:val="baseline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  <w:bdr w:val="none" w:sz="0" w:space="0" w:color="auto" w:frame="1"/>
              </w:rPr>
              <w:t> - диагностические, аналитические материалы;</w:t>
            </w:r>
          </w:p>
          <w:p w:rsidR="005451F2" w:rsidRPr="00A37874" w:rsidRDefault="005451F2" w:rsidP="005451F2">
            <w:pPr>
              <w:shd w:val="clear" w:color="auto" w:fill="FBFCFC"/>
              <w:spacing w:line="233" w:lineRule="atLeast"/>
              <w:textAlignment w:val="baseline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  <w:bdr w:val="none" w:sz="0" w:space="0" w:color="auto" w:frame="1"/>
              </w:rPr>
              <w:t> - планирование и отчетность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A37874" w:rsidRDefault="005451F2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A37874" w:rsidRDefault="005451F2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,</w:t>
            </w:r>
          </w:p>
          <w:p w:rsidR="005451F2" w:rsidRPr="00A37874" w:rsidRDefault="005451F2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Огородникова </w:t>
            </w:r>
            <w:r w:rsidRPr="00A37874">
              <w:rPr>
                <w:sz w:val="28"/>
                <w:szCs w:val="28"/>
              </w:rPr>
              <w:lastRenderedPageBreak/>
              <w:t>А.В.,</w:t>
            </w:r>
          </w:p>
          <w:p w:rsidR="005451F2" w:rsidRPr="00A37874" w:rsidRDefault="005451F2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 xml:space="preserve"> методист</w:t>
            </w:r>
          </w:p>
        </w:tc>
      </w:tr>
      <w:tr w:rsidR="005451F2" w:rsidRPr="00A37874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A37874" w:rsidRDefault="005451F2" w:rsidP="002F2DFB">
            <w:pPr>
              <w:pStyle w:val="a5"/>
              <w:numPr>
                <w:ilvl w:val="0"/>
                <w:numId w:val="6"/>
              </w:num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A37874" w:rsidRDefault="005451F2" w:rsidP="00C20C65">
            <w:pPr>
              <w:ind w:right="283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казание методической помощи в разработке открытых занятий, мероприятий, документов для участия в профессиональных конкурсах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A37874" w:rsidRDefault="005451F2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A37874" w:rsidRDefault="005451F2" w:rsidP="00C20C65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,</w:t>
            </w:r>
          </w:p>
          <w:p w:rsidR="005451F2" w:rsidRPr="00A37874" w:rsidRDefault="005451F2" w:rsidP="00C20C65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городникова А.В., методист</w:t>
            </w:r>
          </w:p>
        </w:tc>
      </w:tr>
      <w:tr w:rsidR="005451F2" w:rsidRPr="00A37874" w:rsidTr="005451F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A37874" w:rsidRDefault="005451F2" w:rsidP="002F2DFB">
            <w:pPr>
              <w:pStyle w:val="a5"/>
              <w:numPr>
                <w:ilvl w:val="0"/>
                <w:numId w:val="6"/>
              </w:num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F2" w:rsidRPr="00A37874" w:rsidRDefault="005451F2" w:rsidP="00C20C65">
            <w:pPr>
              <w:ind w:right="283"/>
              <w:rPr>
                <w:sz w:val="28"/>
                <w:szCs w:val="28"/>
              </w:rPr>
            </w:pPr>
            <w:proofErr w:type="gramStart"/>
            <w:r w:rsidRPr="00A37874">
              <w:rPr>
                <w:sz w:val="28"/>
                <w:szCs w:val="28"/>
              </w:rPr>
              <w:t>Контроль за</w:t>
            </w:r>
            <w:proofErr w:type="gramEnd"/>
            <w:r w:rsidRPr="00A37874">
              <w:rPr>
                <w:sz w:val="28"/>
                <w:szCs w:val="28"/>
              </w:rPr>
              <w:t xml:space="preserve"> выполнением учебных планов и дополнительных общеобразовательных програм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A37874" w:rsidRDefault="005451F2" w:rsidP="00F2057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2" w:rsidRPr="00A37874" w:rsidRDefault="005451F2" w:rsidP="00F20572">
            <w:pPr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Панасенко Е.И., методист,</w:t>
            </w:r>
          </w:p>
          <w:p w:rsidR="005451F2" w:rsidRPr="00A37874" w:rsidRDefault="005451F2" w:rsidP="00F20572">
            <w:pPr>
              <w:ind w:right="283"/>
              <w:jc w:val="center"/>
              <w:rPr>
                <w:sz w:val="28"/>
                <w:szCs w:val="28"/>
              </w:rPr>
            </w:pPr>
            <w:r w:rsidRPr="00A37874">
              <w:rPr>
                <w:sz w:val="28"/>
                <w:szCs w:val="28"/>
              </w:rPr>
              <w:t>Огородникова А.В., методист</w:t>
            </w:r>
          </w:p>
        </w:tc>
      </w:tr>
    </w:tbl>
    <w:p w:rsidR="0016256F" w:rsidRPr="00A37874" w:rsidRDefault="0016256F" w:rsidP="002D620D">
      <w:pPr>
        <w:ind w:left="4820" w:right="283"/>
        <w:jc w:val="center"/>
      </w:pPr>
    </w:p>
    <w:sectPr w:rsidR="0016256F" w:rsidRPr="00A37874" w:rsidSect="0010761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EC6"/>
    <w:multiLevelType w:val="hybridMultilevel"/>
    <w:tmpl w:val="4F1EB9A0"/>
    <w:lvl w:ilvl="0" w:tplc="2C6E00BA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94844C3"/>
    <w:multiLevelType w:val="hybridMultilevel"/>
    <w:tmpl w:val="45A0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17EBD"/>
    <w:multiLevelType w:val="hybridMultilevel"/>
    <w:tmpl w:val="6D7231B6"/>
    <w:lvl w:ilvl="0" w:tplc="E1CE42E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4D9486A"/>
    <w:multiLevelType w:val="hybridMultilevel"/>
    <w:tmpl w:val="0FE8998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5AF077D1"/>
    <w:multiLevelType w:val="hybridMultilevel"/>
    <w:tmpl w:val="96A6E7D6"/>
    <w:lvl w:ilvl="0" w:tplc="D51ADCF0">
      <w:start w:val="3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CA15728"/>
    <w:multiLevelType w:val="hybridMultilevel"/>
    <w:tmpl w:val="88BAC584"/>
    <w:lvl w:ilvl="0" w:tplc="133A090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D3A39D6"/>
    <w:multiLevelType w:val="hybridMultilevel"/>
    <w:tmpl w:val="96A6E7D6"/>
    <w:lvl w:ilvl="0" w:tplc="D51ADCF0">
      <w:start w:val="3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67310A1E"/>
    <w:multiLevelType w:val="hybridMultilevel"/>
    <w:tmpl w:val="3DEE5540"/>
    <w:lvl w:ilvl="0" w:tplc="76A4F2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DE77329"/>
    <w:multiLevelType w:val="hybridMultilevel"/>
    <w:tmpl w:val="89E202C2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4BE9"/>
    <w:rsid w:val="00003AD4"/>
    <w:rsid w:val="00007851"/>
    <w:rsid w:val="00011CF3"/>
    <w:rsid w:val="00022062"/>
    <w:rsid w:val="000252DF"/>
    <w:rsid w:val="0003005B"/>
    <w:rsid w:val="00033429"/>
    <w:rsid w:val="000335CA"/>
    <w:rsid w:val="0003602E"/>
    <w:rsid w:val="000370ED"/>
    <w:rsid w:val="00037CE6"/>
    <w:rsid w:val="000506F9"/>
    <w:rsid w:val="000519C6"/>
    <w:rsid w:val="0005578A"/>
    <w:rsid w:val="00056344"/>
    <w:rsid w:val="000621F7"/>
    <w:rsid w:val="00080160"/>
    <w:rsid w:val="000821B0"/>
    <w:rsid w:val="000843D2"/>
    <w:rsid w:val="000B6107"/>
    <w:rsid w:val="000C74CB"/>
    <w:rsid w:val="000D7922"/>
    <w:rsid w:val="000E2CBE"/>
    <w:rsid w:val="000F73A3"/>
    <w:rsid w:val="001035F7"/>
    <w:rsid w:val="0010761A"/>
    <w:rsid w:val="00111F0D"/>
    <w:rsid w:val="001203D3"/>
    <w:rsid w:val="001257C2"/>
    <w:rsid w:val="00130302"/>
    <w:rsid w:val="00136B5C"/>
    <w:rsid w:val="00154D39"/>
    <w:rsid w:val="0016256F"/>
    <w:rsid w:val="00185E54"/>
    <w:rsid w:val="001A0CA9"/>
    <w:rsid w:val="001A6973"/>
    <w:rsid w:val="001B6986"/>
    <w:rsid w:val="001B7121"/>
    <w:rsid w:val="001D6CC0"/>
    <w:rsid w:val="001E468A"/>
    <w:rsid w:val="001F66D3"/>
    <w:rsid w:val="002047B5"/>
    <w:rsid w:val="00220192"/>
    <w:rsid w:val="002366C1"/>
    <w:rsid w:val="002409F7"/>
    <w:rsid w:val="0024463B"/>
    <w:rsid w:val="00260424"/>
    <w:rsid w:val="002611A3"/>
    <w:rsid w:val="0026166A"/>
    <w:rsid w:val="0028353C"/>
    <w:rsid w:val="002955CB"/>
    <w:rsid w:val="002C67EC"/>
    <w:rsid w:val="002D4F70"/>
    <w:rsid w:val="002D620D"/>
    <w:rsid w:val="002E6641"/>
    <w:rsid w:val="002F0159"/>
    <w:rsid w:val="002F2DFB"/>
    <w:rsid w:val="00301174"/>
    <w:rsid w:val="003314F4"/>
    <w:rsid w:val="00335446"/>
    <w:rsid w:val="003402D4"/>
    <w:rsid w:val="00340AEE"/>
    <w:rsid w:val="003444CE"/>
    <w:rsid w:val="00354445"/>
    <w:rsid w:val="003579DD"/>
    <w:rsid w:val="0037282E"/>
    <w:rsid w:val="00386D67"/>
    <w:rsid w:val="003A241C"/>
    <w:rsid w:val="003A4A32"/>
    <w:rsid w:val="003B2DA9"/>
    <w:rsid w:val="003C28E6"/>
    <w:rsid w:val="003C2C13"/>
    <w:rsid w:val="003D2CED"/>
    <w:rsid w:val="003D488F"/>
    <w:rsid w:val="003E23CC"/>
    <w:rsid w:val="003E401B"/>
    <w:rsid w:val="003E5D1E"/>
    <w:rsid w:val="003F5121"/>
    <w:rsid w:val="00410CC8"/>
    <w:rsid w:val="004111D8"/>
    <w:rsid w:val="00412BF9"/>
    <w:rsid w:val="00426F9D"/>
    <w:rsid w:val="004279CB"/>
    <w:rsid w:val="0043292B"/>
    <w:rsid w:val="004434FD"/>
    <w:rsid w:val="00462255"/>
    <w:rsid w:val="004661C9"/>
    <w:rsid w:val="004755B9"/>
    <w:rsid w:val="00475F58"/>
    <w:rsid w:val="004B6580"/>
    <w:rsid w:val="004C4F77"/>
    <w:rsid w:val="004D1368"/>
    <w:rsid w:val="004D1AAF"/>
    <w:rsid w:val="004D39FA"/>
    <w:rsid w:val="004F2C0F"/>
    <w:rsid w:val="00515A45"/>
    <w:rsid w:val="00520D4F"/>
    <w:rsid w:val="00521FC4"/>
    <w:rsid w:val="00533CFC"/>
    <w:rsid w:val="00543AA8"/>
    <w:rsid w:val="00544F1C"/>
    <w:rsid w:val="005451F2"/>
    <w:rsid w:val="00546C67"/>
    <w:rsid w:val="0054779A"/>
    <w:rsid w:val="00550FAC"/>
    <w:rsid w:val="00551DAA"/>
    <w:rsid w:val="005628CC"/>
    <w:rsid w:val="00563E70"/>
    <w:rsid w:val="0058355D"/>
    <w:rsid w:val="00587553"/>
    <w:rsid w:val="005B0657"/>
    <w:rsid w:val="005C3577"/>
    <w:rsid w:val="005E37CF"/>
    <w:rsid w:val="005F24CD"/>
    <w:rsid w:val="00607E8E"/>
    <w:rsid w:val="00616981"/>
    <w:rsid w:val="006239EB"/>
    <w:rsid w:val="00625456"/>
    <w:rsid w:val="00630DDF"/>
    <w:rsid w:val="006557D3"/>
    <w:rsid w:val="00673AD5"/>
    <w:rsid w:val="006A07F2"/>
    <w:rsid w:val="006D228B"/>
    <w:rsid w:val="006E1233"/>
    <w:rsid w:val="006F1731"/>
    <w:rsid w:val="007034E2"/>
    <w:rsid w:val="007161AD"/>
    <w:rsid w:val="00722F63"/>
    <w:rsid w:val="00732451"/>
    <w:rsid w:val="00737A7E"/>
    <w:rsid w:val="00750BE7"/>
    <w:rsid w:val="007535B7"/>
    <w:rsid w:val="0076713E"/>
    <w:rsid w:val="00783623"/>
    <w:rsid w:val="00792E4A"/>
    <w:rsid w:val="007942E2"/>
    <w:rsid w:val="00796E3D"/>
    <w:rsid w:val="00797632"/>
    <w:rsid w:val="007976E1"/>
    <w:rsid w:val="007A0774"/>
    <w:rsid w:val="007A657F"/>
    <w:rsid w:val="007C61E8"/>
    <w:rsid w:val="007D4CFE"/>
    <w:rsid w:val="007E488F"/>
    <w:rsid w:val="007E6E0C"/>
    <w:rsid w:val="007F6669"/>
    <w:rsid w:val="00807B06"/>
    <w:rsid w:val="00881D4D"/>
    <w:rsid w:val="008A27FD"/>
    <w:rsid w:val="008A3B15"/>
    <w:rsid w:val="008A7B62"/>
    <w:rsid w:val="008C7AAC"/>
    <w:rsid w:val="008D001E"/>
    <w:rsid w:val="008D31E8"/>
    <w:rsid w:val="008D3656"/>
    <w:rsid w:val="008D588C"/>
    <w:rsid w:val="008E76BC"/>
    <w:rsid w:val="008E7A0F"/>
    <w:rsid w:val="00905A76"/>
    <w:rsid w:val="00915F15"/>
    <w:rsid w:val="00944E08"/>
    <w:rsid w:val="009464F5"/>
    <w:rsid w:val="009530E3"/>
    <w:rsid w:val="009657EE"/>
    <w:rsid w:val="00997443"/>
    <w:rsid w:val="009B1C8A"/>
    <w:rsid w:val="009B1CAE"/>
    <w:rsid w:val="009C42AD"/>
    <w:rsid w:val="009D202E"/>
    <w:rsid w:val="009E3D37"/>
    <w:rsid w:val="009F3B83"/>
    <w:rsid w:val="009F4A72"/>
    <w:rsid w:val="009F6B48"/>
    <w:rsid w:val="00A01E9B"/>
    <w:rsid w:val="00A07204"/>
    <w:rsid w:val="00A0746D"/>
    <w:rsid w:val="00A37874"/>
    <w:rsid w:val="00A40ADC"/>
    <w:rsid w:val="00A44B02"/>
    <w:rsid w:val="00A51FD2"/>
    <w:rsid w:val="00A62420"/>
    <w:rsid w:val="00A64D53"/>
    <w:rsid w:val="00A67B80"/>
    <w:rsid w:val="00A8032B"/>
    <w:rsid w:val="00A8117F"/>
    <w:rsid w:val="00A862DD"/>
    <w:rsid w:val="00A94E8E"/>
    <w:rsid w:val="00AB4C2B"/>
    <w:rsid w:val="00AB5B12"/>
    <w:rsid w:val="00AC3D8C"/>
    <w:rsid w:val="00AC41CA"/>
    <w:rsid w:val="00AC42E1"/>
    <w:rsid w:val="00AC6392"/>
    <w:rsid w:val="00AD2568"/>
    <w:rsid w:val="00AD5866"/>
    <w:rsid w:val="00AE5836"/>
    <w:rsid w:val="00AF7994"/>
    <w:rsid w:val="00B14FCC"/>
    <w:rsid w:val="00B417DE"/>
    <w:rsid w:val="00B461CE"/>
    <w:rsid w:val="00B643E3"/>
    <w:rsid w:val="00B71205"/>
    <w:rsid w:val="00B828EA"/>
    <w:rsid w:val="00BA54BC"/>
    <w:rsid w:val="00BA691F"/>
    <w:rsid w:val="00BB258C"/>
    <w:rsid w:val="00BB266A"/>
    <w:rsid w:val="00BB69F3"/>
    <w:rsid w:val="00BB7605"/>
    <w:rsid w:val="00BC2DE0"/>
    <w:rsid w:val="00BC64A6"/>
    <w:rsid w:val="00C007E0"/>
    <w:rsid w:val="00C20C65"/>
    <w:rsid w:val="00C2474C"/>
    <w:rsid w:val="00C50EF4"/>
    <w:rsid w:val="00C52251"/>
    <w:rsid w:val="00C620F0"/>
    <w:rsid w:val="00C64BE9"/>
    <w:rsid w:val="00C64C2B"/>
    <w:rsid w:val="00C7693B"/>
    <w:rsid w:val="00C85BB6"/>
    <w:rsid w:val="00C97C63"/>
    <w:rsid w:val="00CB7240"/>
    <w:rsid w:val="00CC343F"/>
    <w:rsid w:val="00CE3549"/>
    <w:rsid w:val="00CE768A"/>
    <w:rsid w:val="00CE786D"/>
    <w:rsid w:val="00D0009C"/>
    <w:rsid w:val="00D03326"/>
    <w:rsid w:val="00D130DC"/>
    <w:rsid w:val="00D267F2"/>
    <w:rsid w:val="00D27C45"/>
    <w:rsid w:val="00D422A7"/>
    <w:rsid w:val="00D428AB"/>
    <w:rsid w:val="00D42B92"/>
    <w:rsid w:val="00D45F3D"/>
    <w:rsid w:val="00D54E5F"/>
    <w:rsid w:val="00D90C01"/>
    <w:rsid w:val="00DA5540"/>
    <w:rsid w:val="00DB62ED"/>
    <w:rsid w:val="00DC38C9"/>
    <w:rsid w:val="00DC4A23"/>
    <w:rsid w:val="00DC5F47"/>
    <w:rsid w:val="00DD57A4"/>
    <w:rsid w:val="00DD600E"/>
    <w:rsid w:val="00DF31E4"/>
    <w:rsid w:val="00E125CB"/>
    <w:rsid w:val="00E13EAF"/>
    <w:rsid w:val="00E248AB"/>
    <w:rsid w:val="00E753BD"/>
    <w:rsid w:val="00E8021D"/>
    <w:rsid w:val="00E8031F"/>
    <w:rsid w:val="00E82D6E"/>
    <w:rsid w:val="00EA3D94"/>
    <w:rsid w:val="00EC1347"/>
    <w:rsid w:val="00EC3DB4"/>
    <w:rsid w:val="00EC5FDA"/>
    <w:rsid w:val="00ED621E"/>
    <w:rsid w:val="00EE3FA0"/>
    <w:rsid w:val="00F1211B"/>
    <w:rsid w:val="00F13097"/>
    <w:rsid w:val="00F15EA3"/>
    <w:rsid w:val="00F20572"/>
    <w:rsid w:val="00F21195"/>
    <w:rsid w:val="00F21686"/>
    <w:rsid w:val="00F22EF1"/>
    <w:rsid w:val="00F309C4"/>
    <w:rsid w:val="00F706BE"/>
    <w:rsid w:val="00F71818"/>
    <w:rsid w:val="00FB0EE9"/>
    <w:rsid w:val="00FB1D24"/>
    <w:rsid w:val="00FB5F53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B62ED"/>
    <w:pPr>
      <w:keepNext/>
      <w:widowControl w:val="0"/>
      <w:shd w:val="clear" w:color="auto" w:fill="FFFFFF"/>
      <w:ind w:firstLine="720"/>
      <w:jc w:val="center"/>
      <w:outlineLvl w:val="1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E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E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02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62ED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ru-RU"/>
    </w:rPr>
  </w:style>
  <w:style w:type="paragraph" w:styleId="a6">
    <w:name w:val="Body Text"/>
    <w:basedOn w:val="a"/>
    <w:link w:val="a7"/>
    <w:rsid w:val="00BB266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B26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BD83-8D1B-4BDA-ABE7-F9E9301D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47</cp:revision>
  <cp:lastPrinted>2018-09-24T10:54:00Z</cp:lastPrinted>
  <dcterms:created xsi:type="dcterms:W3CDTF">2019-04-11T07:01:00Z</dcterms:created>
  <dcterms:modified xsi:type="dcterms:W3CDTF">2020-06-23T08:47:00Z</dcterms:modified>
</cp:coreProperties>
</file>